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3F" w:rsidRDefault="002E1BA0" w:rsidP="00BD58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02D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D74964" w:rsidRPr="004F02D5">
        <w:rPr>
          <w:rFonts w:ascii="Times New Roman" w:hAnsi="Times New Roman" w:cs="Times New Roman"/>
          <w:b/>
          <w:sz w:val="28"/>
          <w:szCs w:val="28"/>
        </w:rPr>
        <w:t>региональной инновационной площадки</w:t>
      </w:r>
    </w:p>
    <w:p w:rsidR="00AA278E" w:rsidRDefault="00AA278E" w:rsidP="00AA27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84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Тьюторское сопровождение профессионального развития учителя начальной школы как способ реализации </w:t>
      </w:r>
      <w:r w:rsidR="00D52CA7">
        <w:rPr>
          <w:rFonts w:ascii="Times New Roman" w:hAnsi="Times New Roman" w:cs="Times New Roman"/>
          <w:b/>
          <w:sz w:val="24"/>
          <w:szCs w:val="24"/>
        </w:rPr>
        <w:t xml:space="preserve">непрерывного </w:t>
      </w:r>
      <w:r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ия педагогов»</w:t>
      </w:r>
    </w:p>
    <w:p w:rsidR="00FE183F" w:rsidRPr="004F02D5" w:rsidRDefault="00FE183F" w:rsidP="00AA278E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AA278E" w:rsidRDefault="002E1BA0" w:rsidP="00AA278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Цель проекта:</w:t>
      </w:r>
      <w:r w:rsidR="001C3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278E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r w:rsidR="001C3EE9">
        <w:rPr>
          <w:rFonts w:ascii="Times New Roman" w:hAnsi="Times New Roman" w:cs="Times New Roman"/>
          <w:sz w:val="24"/>
          <w:szCs w:val="24"/>
        </w:rPr>
        <w:t xml:space="preserve">практическая реализация </w:t>
      </w:r>
      <w:r w:rsidR="00AA278E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="00AA278E" w:rsidRPr="00BD5847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AA278E">
        <w:rPr>
          <w:rFonts w:ascii="Times New Roman" w:hAnsi="Times New Roman" w:cs="Times New Roman"/>
          <w:sz w:val="24"/>
          <w:szCs w:val="24"/>
        </w:rPr>
        <w:t>тьюторского сопровождения профессионального р</w:t>
      </w:r>
      <w:r w:rsidR="00824573">
        <w:rPr>
          <w:rFonts w:ascii="Times New Roman" w:hAnsi="Times New Roman" w:cs="Times New Roman"/>
          <w:sz w:val="24"/>
          <w:szCs w:val="24"/>
        </w:rPr>
        <w:t>азвития педагога</w:t>
      </w:r>
      <w:r w:rsidR="00824573" w:rsidRPr="00824573">
        <w:rPr>
          <w:rFonts w:ascii="Times New Roman" w:hAnsi="Times New Roman" w:cs="Times New Roman"/>
          <w:sz w:val="24"/>
          <w:szCs w:val="24"/>
        </w:rPr>
        <w:t xml:space="preserve"> </w:t>
      </w:r>
      <w:r w:rsidR="00AA278E">
        <w:rPr>
          <w:rFonts w:ascii="Times New Roman" w:hAnsi="Times New Roman" w:cs="Times New Roman"/>
          <w:sz w:val="24"/>
          <w:szCs w:val="24"/>
        </w:rPr>
        <w:t>начально</w:t>
      </w:r>
      <w:r w:rsidR="00824573">
        <w:rPr>
          <w:rFonts w:ascii="Times New Roman" w:hAnsi="Times New Roman" w:cs="Times New Roman"/>
          <w:sz w:val="24"/>
          <w:szCs w:val="24"/>
        </w:rPr>
        <w:t>го общего</w:t>
      </w:r>
      <w:r w:rsidR="00AA278E">
        <w:rPr>
          <w:rFonts w:ascii="Times New Roman" w:hAnsi="Times New Roman" w:cs="Times New Roman"/>
          <w:sz w:val="24"/>
          <w:szCs w:val="24"/>
        </w:rPr>
        <w:t xml:space="preserve"> обр</w:t>
      </w:r>
      <w:r w:rsidR="00AA278E">
        <w:rPr>
          <w:rFonts w:ascii="Times New Roman" w:hAnsi="Times New Roman" w:cs="Times New Roman"/>
          <w:sz w:val="24"/>
          <w:szCs w:val="24"/>
        </w:rPr>
        <w:t>а</w:t>
      </w:r>
      <w:r w:rsidR="00AA278E">
        <w:rPr>
          <w:rFonts w:ascii="Times New Roman" w:hAnsi="Times New Roman" w:cs="Times New Roman"/>
          <w:sz w:val="24"/>
          <w:szCs w:val="24"/>
        </w:rPr>
        <w:t>зовани</w:t>
      </w:r>
      <w:r w:rsidR="00824573">
        <w:rPr>
          <w:rFonts w:ascii="Times New Roman" w:hAnsi="Times New Roman" w:cs="Times New Roman"/>
          <w:sz w:val="24"/>
          <w:szCs w:val="24"/>
        </w:rPr>
        <w:t>я</w:t>
      </w:r>
      <w:r w:rsidR="00AA2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78E" w:rsidRDefault="00AA278E" w:rsidP="00D749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BA0" w:rsidRDefault="002E1BA0" w:rsidP="00D7496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AA278E" w:rsidRDefault="00AA278E" w:rsidP="00AA278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основные тенденции в развитии профессиональной компетентности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агога </w:t>
      </w:r>
    </w:p>
    <w:p w:rsidR="00AA278E" w:rsidRDefault="00AA278E" w:rsidP="00AA278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F5662">
        <w:rPr>
          <w:rFonts w:ascii="Times New Roman" w:hAnsi="Times New Roman" w:cs="Times New Roman"/>
          <w:sz w:val="24"/>
          <w:szCs w:val="24"/>
        </w:rPr>
        <w:t xml:space="preserve">Разработать модель организации тьюторского сопровождения </w:t>
      </w:r>
      <w:r>
        <w:rPr>
          <w:rFonts w:ascii="Times New Roman" w:hAnsi="Times New Roman" w:cs="Times New Roman"/>
          <w:sz w:val="24"/>
          <w:szCs w:val="24"/>
        </w:rPr>
        <w:t>профессионального развития педагога</w:t>
      </w:r>
    </w:p>
    <w:p w:rsidR="007D2E3E" w:rsidRDefault="007D2E3E" w:rsidP="00AA278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аспорт</w:t>
      </w:r>
      <w:r w:rsidR="00824573">
        <w:rPr>
          <w:rFonts w:ascii="Times New Roman" w:hAnsi="Times New Roman" w:cs="Times New Roman"/>
          <w:sz w:val="24"/>
          <w:szCs w:val="24"/>
        </w:rPr>
        <w:t xml:space="preserve"> </w:t>
      </w:r>
      <w:r w:rsidRPr="007D2E3E">
        <w:rPr>
          <w:rFonts w:ascii="Times New Roman" w:hAnsi="Times New Roman" w:cs="Times New Roman"/>
          <w:sz w:val="24"/>
          <w:szCs w:val="24"/>
        </w:rPr>
        <w:t>профессиональных компетенций тьютора, сопровождающего профессиональное развитие педагога</w:t>
      </w:r>
    </w:p>
    <w:p w:rsidR="004D3E79" w:rsidRDefault="004D3E79" w:rsidP="004D3E7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акет</w:t>
      </w:r>
      <w:r w:rsidRPr="004D3E79">
        <w:rPr>
          <w:rFonts w:ascii="Times New Roman" w:hAnsi="Times New Roman" w:cs="Times New Roman"/>
          <w:sz w:val="24"/>
          <w:szCs w:val="24"/>
        </w:rPr>
        <w:t xml:space="preserve"> документов, регламентирующих деятельность тьют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3E79">
        <w:t xml:space="preserve"> </w:t>
      </w:r>
      <w:r w:rsidRPr="004D3E79">
        <w:rPr>
          <w:rFonts w:ascii="Times New Roman" w:hAnsi="Times New Roman" w:cs="Times New Roman"/>
          <w:sz w:val="24"/>
          <w:szCs w:val="24"/>
        </w:rPr>
        <w:t>сопр</w:t>
      </w:r>
      <w:r w:rsidRPr="004D3E79">
        <w:rPr>
          <w:rFonts w:ascii="Times New Roman" w:hAnsi="Times New Roman" w:cs="Times New Roman"/>
          <w:sz w:val="24"/>
          <w:szCs w:val="24"/>
        </w:rPr>
        <w:t>о</w:t>
      </w:r>
      <w:r w:rsidRPr="004D3E79">
        <w:rPr>
          <w:rFonts w:ascii="Times New Roman" w:hAnsi="Times New Roman" w:cs="Times New Roman"/>
          <w:sz w:val="24"/>
          <w:szCs w:val="24"/>
        </w:rPr>
        <w:t>вождающего профессиональное развитие</w:t>
      </w:r>
    </w:p>
    <w:p w:rsidR="004D3E79" w:rsidRDefault="004D3E79" w:rsidP="004D3E79">
      <w:pPr>
        <w:pStyle w:val="a4"/>
        <w:ind w:left="1129"/>
        <w:rPr>
          <w:rFonts w:ascii="Times New Roman" w:hAnsi="Times New Roman" w:cs="Times New Roman"/>
          <w:sz w:val="24"/>
          <w:szCs w:val="24"/>
        </w:rPr>
      </w:pPr>
      <w:r w:rsidRPr="004D3E79">
        <w:rPr>
          <w:rFonts w:ascii="Times New Roman" w:hAnsi="Times New Roman" w:cs="Times New Roman"/>
          <w:sz w:val="24"/>
          <w:szCs w:val="24"/>
        </w:rPr>
        <w:t xml:space="preserve"> педагога</w:t>
      </w:r>
    </w:p>
    <w:p w:rsidR="00AA278E" w:rsidRDefault="00AA278E" w:rsidP="00AA278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F5662">
        <w:rPr>
          <w:rFonts w:ascii="Times New Roman" w:hAnsi="Times New Roman" w:cs="Times New Roman"/>
          <w:sz w:val="24"/>
          <w:szCs w:val="24"/>
        </w:rPr>
        <w:t>Подготовить тьюторские команды в МР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6F5662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sz w:val="24"/>
          <w:szCs w:val="24"/>
        </w:rPr>
        <w:t>ю профессионального развития педагога</w:t>
      </w:r>
    </w:p>
    <w:p w:rsidR="00AA278E" w:rsidRPr="006F5662" w:rsidRDefault="00AA278E" w:rsidP="00AA278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F5662">
        <w:rPr>
          <w:rFonts w:ascii="Times New Roman" w:hAnsi="Times New Roman" w:cs="Times New Roman"/>
          <w:sz w:val="24"/>
          <w:szCs w:val="24"/>
        </w:rPr>
        <w:t>Провести апробацию модели и дать оценку эффективности тьюторского сопр</w:t>
      </w:r>
      <w:r w:rsidRPr="006F5662">
        <w:rPr>
          <w:rFonts w:ascii="Times New Roman" w:hAnsi="Times New Roman" w:cs="Times New Roman"/>
          <w:sz w:val="24"/>
          <w:szCs w:val="24"/>
        </w:rPr>
        <w:t>о</w:t>
      </w:r>
      <w:r w:rsidRPr="006F5662">
        <w:rPr>
          <w:rFonts w:ascii="Times New Roman" w:hAnsi="Times New Roman" w:cs="Times New Roman"/>
          <w:sz w:val="24"/>
          <w:szCs w:val="24"/>
        </w:rPr>
        <w:t>вождения</w:t>
      </w:r>
    </w:p>
    <w:p w:rsidR="00AA278E" w:rsidRPr="008D4F7E" w:rsidRDefault="00AA278E" w:rsidP="00AA278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4F7E">
        <w:rPr>
          <w:rFonts w:ascii="Times New Roman" w:hAnsi="Times New Roman" w:cs="Times New Roman"/>
          <w:sz w:val="24"/>
          <w:szCs w:val="24"/>
        </w:rPr>
        <w:t xml:space="preserve">Обобщить и описать опыт по организации тьюторского сопровождения </w:t>
      </w:r>
      <w:r>
        <w:rPr>
          <w:rFonts w:ascii="Times New Roman" w:hAnsi="Times New Roman" w:cs="Times New Roman"/>
          <w:sz w:val="24"/>
          <w:szCs w:val="24"/>
        </w:rPr>
        <w:t>проф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онального развития педагога</w:t>
      </w:r>
    </w:p>
    <w:p w:rsidR="00AA278E" w:rsidRPr="004F02D5" w:rsidRDefault="00AA278E" w:rsidP="00D7496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183F" w:rsidRPr="004F02D5" w:rsidRDefault="00FE183F" w:rsidP="00D7496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Идея проекта</w:t>
      </w:r>
    </w:p>
    <w:p w:rsidR="00AA278E" w:rsidRDefault="00AA278E" w:rsidP="00AA27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E14B5">
        <w:rPr>
          <w:rFonts w:ascii="Times New Roman" w:hAnsi="Times New Roman"/>
          <w:sz w:val="24"/>
          <w:szCs w:val="24"/>
        </w:rPr>
        <w:t>В условиях инновационных процессов, происходящих в</w:t>
      </w:r>
      <w:r>
        <w:rPr>
          <w:rFonts w:ascii="Times New Roman" w:hAnsi="Times New Roman"/>
          <w:sz w:val="24"/>
          <w:szCs w:val="24"/>
        </w:rPr>
        <w:t xml:space="preserve"> связи со стандартизацией</w:t>
      </w:r>
      <w:r w:rsidRPr="00EE14B5">
        <w:rPr>
          <w:rFonts w:ascii="Times New Roman" w:hAnsi="Times New Roman"/>
          <w:sz w:val="24"/>
          <w:szCs w:val="24"/>
        </w:rPr>
        <w:t xml:space="preserve"> о</w:t>
      </w:r>
      <w:r w:rsidRPr="00EE14B5">
        <w:rPr>
          <w:rFonts w:ascii="Times New Roman" w:hAnsi="Times New Roman"/>
          <w:sz w:val="24"/>
          <w:szCs w:val="24"/>
        </w:rPr>
        <w:t>б</w:t>
      </w:r>
      <w:r w:rsidRPr="00EE14B5">
        <w:rPr>
          <w:rFonts w:ascii="Times New Roman" w:hAnsi="Times New Roman"/>
          <w:sz w:val="24"/>
          <w:szCs w:val="24"/>
        </w:rPr>
        <w:t>разовани</w:t>
      </w:r>
      <w:r>
        <w:rPr>
          <w:rFonts w:ascii="Times New Roman" w:hAnsi="Times New Roman"/>
          <w:sz w:val="24"/>
          <w:szCs w:val="24"/>
        </w:rPr>
        <w:t>я</w:t>
      </w:r>
      <w:r w:rsidRPr="00EE14B5">
        <w:rPr>
          <w:rFonts w:ascii="Times New Roman" w:hAnsi="Times New Roman"/>
          <w:sz w:val="24"/>
          <w:szCs w:val="24"/>
        </w:rPr>
        <w:t xml:space="preserve">, педагоги как никогда нуждаются в научно-методической </w:t>
      </w:r>
      <w:r>
        <w:rPr>
          <w:rFonts w:ascii="Times New Roman" w:hAnsi="Times New Roman"/>
          <w:sz w:val="24"/>
          <w:szCs w:val="24"/>
        </w:rPr>
        <w:t xml:space="preserve">и психологической </w:t>
      </w:r>
      <w:r w:rsidRPr="00EE14B5">
        <w:rPr>
          <w:rFonts w:ascii="Times New Roman" w:hAnsi="Times New Roman"/>
          <w:sz w:val="24"/>
          <w:szCs w:val="24"/>
        </w:rPr>
        <w:t>по</w:t>
      </w:r>
      <w:r w:rsidRPr="00EE14B5">
        <w:rPr>
          <w:rFonts w:ascii="Times New Roman" w:hAnsi="Times New Roman"/>
          <w:sz w:val="24"/>
          <w:szCs w:val="24"/>
        </w:rPr>
        <w:t>д</w:t>
      </w:r>
      <w:r w:rsidRPr="00EE14B5">
        <w:rPr>
          <w:rFonts w:ascii="Times New Roman" w:hAnsi="Times New Roman"/>
          <w:sz w:val="24"/>
          <w:szCs w:val="24"/>
        </w:rPr>
        <w:t>держке. Требования, предъявляемые к</w:t>
      </w:r>
      <w:r>
        <w:rPr>
          <w:rFonts w:ascii="Times New Roman" w:hAnsi="Times New Roman"/>
          <w:sz w:val="24"/>
          <w:szCs w:val="24"/>
        </w:rPr>
        <w:t xml:space="preserve"> современному учителю</w:t>
      </w:r>
      <w:r w:rsidRPr="00EE14B5">
        <w:rPr>
          <w:rFonts w:ascii="Times New Roman" w:hAnsi="Times New Roman"/>
          <w:sz w:val="24"/>
          <w:szCs w:val="24"/>
        </w:rPr>
        <w:t>, предполагают смену позиции педагога с позиции «методиста» и «диагноста», организующего обучение и воспитание д</w:t>
      </w:r>
      <w:r w:rsidRPr="00EE14B5">
        <w:rPr>
          <w:rFonts w:ascii="Times New Roman" w:hAnsi="Times New Roman"/>
          <w:sz w:val="24"/>
          <w:szCs w:val="24"/>
        </w:rPr>
        <w:t>е</w:t>
      </w:r>
      <w:r w:rsidRPr="00EE14B5">
        <w:rPr>
          <w:rFonts w:ascii="Times New Roman" w:hAnsi="Times New Roman"/>
          <w:sz w:val="24"/>
          <w:szCs w:val="24"/>
        </w:rPr>
        <w:t>тей, на позици</w:t>
      </w:r>
      <w:r>
        <w:rPr>
          <w:rFonts w:ascii="Times New Roman" w:hAnsi="Times New Roman"/>
          <w:sz w:val="24"/>
          <w:szCs w:val="24"/>
        </w:rPr>
        <w:t>ю тьютора, сопровождающего и со</w:t>
      </w:r>
      <w:r w:rsidRPr="00EE14B5">
        <w:rPr>
          <w:rFonts w:ascii="Times New Roman" w:hAnsi="Times New Roman"/>
          <w:sz w:val="24"/>
          <w:szCs w:val="24"/>
        </w:rPr>
        <w:t>действующего развитию ребенка.</w:t>
      </w:r>
      <w:r w:rsidR="00824573">
        <w:rPr>
          <w:rFonts w:ascii="Times New Roman" w:hAnsi="Times New Roman"/>
          <w:sz w:val="24"/>
          <w:szCs w:val="24"/>
        </w:rPr>
        <w:t xml:space="preserve"> </w:t>
      </w:r>
      <w:r w:rsidRPr="00EE14B5">
        <w:rPr>
          <w:rFonts w:ascii="Times New Roman" w:hAnsi="Times New Roman"/>
          <w:sz w:val="24"/>
          <w:szCs w:val="24"/>
        </w:rPr>
        <w:t>Как пед</w:t>
      </w:r>
      <w:r w:rsidRPr="00EE14B5">
        <w:rPr>
          <w:rFonts w:ascii="Times New Roman" w:hAnsi="Times New Roman"/>
          <w:sz w:val="24"/>
          <w:szCs w:val="24"/>
        </w:rPr>
        <w:t>а</w:t>
      </w:r>
      <w:r w:rsidRPr="00EE14B5">
        <w:rPr>
          <w:rFonts w:ascii="Times New Roman" w:hAnsi="Times New Roman"/>
          <w:sz w:val="24"/>
          <w:szCs w:val="24"/>
        </w:rPr>
        <w:t>гогу «присвоить» такую позицию? Вполне закономерным будет предположить, что для ок</w:t>
      </w:r>
      <w:r w:rsidRPr="00EE14B5">
        <w:rPr>
          <w:rFonts w:ascii="Times New Roman" w:hAnsi="Times New Roman"/>
          <w:sz w:val="24"/>
          <w:szCs w:val="24"/>
        </w:rPr>
        <w:t>а</w:t>
      </w:r>
      <w:r w:rsidRPr="00EE14B5">
        <w:rPr>
          <w:rFonts w:ascii="Times New Roman" w:hAnsi="Times New Roman"/>
          <w:sz w:val="24"/>
          <w:szCs w:val="24"/>
        </w:rPr>
        <w:t>зания помощи педагогу в организации сопровождения развития ребенка необходимо выстр</w:t>
      </w:r>
      <w:r w:rsidRPr="00EE14B5">
        <w:rPr>
          <w:rFonts w:ascii="Times New Roman" w:hAnsi="Times New Roman"/>
          <w:sz w:val="24"/>
          <w:szCs w:val="24"/>
        </w:rPr>
        <w:t>а</w:t>
      </w:r>
      <w:r w:rsidRPr="00EE14B5">
        <w:rPr>
          <w:rFonts w:ascii="Times New Roman" w:hAnsi="Times New Roman"/>
          <w:sz w:val="24"/>
          <w:szCs w:val="24"/>
        </w:rPr>
        <w:t>ивать профессиональное взаимодействие с самим педагогом на тех же подходах</w:t>
      </w:r>
      <w:r>
        <w:rPr>
          <w:rFonts w:ascii="Times New Roman" w:hAnsi="Times New Roman"/>
          <w:sz w:val="24"/>
          <w:szCs w:val="24"/>
        </w:rPr>
        <w:t xml:space="preserve"> – подходах тьюторского сопровождения.</w:t>
      </w:r>
    </w:p>
    <w:p w:rsidR="00AA278E" w:rsidRDefault="00AA278E" w:rsidP="00AA27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ьюторское сопровождение предполагает индивидуализацию процесса образования, в том числе и дополнительного профессионального образования, что создает основу для ре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зации персонифицированной модели ДПО, отвечает современным требованиям в области повышения квалификации педагогических кадров, обеспечивает непрерывность и пре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ственность ДПО.</w:t>
      </w:r>
    </w:p>
    <w:p w:rsidR="00FE183F" w:rsidRPr="004F02D5" w:rsidRDefault="00FE183F" w:rsidP="00D7496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Значимость для развития РСО</w:t>
      </w:r>
    </w:p>
    <w:p w:rsidR="00AA278E" w:rsidRDefault="00AA278E" w:rsidP="00AA278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апробированной персонифицированной модели повышения квалификации учителей начальной школы</w:t>
      </w:r>
    </w:p>
    <w:p w:rsidR="00AA278E" w:rsidRDefault="00AA278E" w:rsidP="00AA278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бобщенного практического опыта разработки и реализации</w:t>
      </w:r>
      <w:r w:rsidR="00A515F0" w:rsidRPr="00A51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ьюторског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вождения профессионального развития педагога</w:t>
      </w:r>
    </w:p>
    <w:p w:rsidR="00AA278E" w:rsidRDefault="00AA278E" w:rsidP="00AA278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ПО, предполагающая практическую реализацию индивидуальных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маршрутов педагогов начального общего образования </w:t>
      </w:r>
    </w:p>
    <w:p w:rsidR="00AA278E" w:rsidRDefault="00AA278E" w:rsidP="00AA278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о выстраиванию индивидуального образовательного маршрута на основе программы индивидуального профессионального развития.</w:t>
      </w:r>
    </w:p>
    <w:p w:rsidR="006A104E" w:rsidRPr="004F02D5" w:rsidRDefault="006A104E" w:rsidP="00D74964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00B" w:rsidRPr="004F02D5" w:rsidRDefault="00570915" w:rsidP="00D7496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D5">
        <w:rPr>
          <w:rFonts w:ascii="Times New Roman" w:hAnsi="Times New Roman" w:cs="Times New Roman"/>
          <w:b/>
          <w:sz w:val="28"/>
          <w:szCs w:val="28"/>
        </w:rPr>
        <w:t>Программа реализации инновационного проекта</w:t>
      </w:r>
    </w:p>
    <w:p w:rsidR="00570915" w:rsidRPr="004F02D5" w:rsidRDefault="00570915" w:rsidP="00D74964">
      <w:pPr>
        <w:pStyle w:val="a4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Исходные теоретические положения</w:t>
      </w:r>
    </w:p>
    <w:p w:rsidR="00720101" w:rsidRDefault="00720101" w:rsidP="007201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E14B5">
        <w:rPr>
          <w:rFonts w:ascii="Times New Roman" w:hAnsi="Times New Roman"/>
          <w:sz w:val="24"/>
          <w:szCs w:val="24"/>
        </w:rPr>
        <w:t>В педагогической литературе накоплен богатый исследовательский материал об орг</w:t>
      </w:r>
      <w:r w:rsidRPr="00EE14B5">
        <w:rPr>
          <w:rFonts w:ascii="Times New Roman" w:hAnsi="Times New Roman"/>
          <w:sz w:val="24"/>
          <w:szCs w:val="24"/>
        </w:rPr>
        <w:t>а</w:t>
      </w:r>
      <w:r w:rsidRPr="00EE14B5">
        <w:rPr>
          <w:rFonts w:ascii="Times New Roman" w:hAnsi="Times New Roman"/>
          <w:sz w:val="24"/>
          <w:szCs w:val="24"/>
        </w:rPr>
        <w:t>низации разных видов сопровождения субъектов педагогического процесса в образовател</w:t>
      </w:r>
      <w:r w:rsidRPr="00EE14B5">
        <w:rPr>
          <w:rFonts w:ascii="Times New Roman" w:hAnsi="Times New Roman"/>
          <w:sz w:val="24"/>
          <w:szCs w:val="24"/>
        </w:rPr>
        <w:t>ь</w:t>
      </w:r>
      <w:r w:rsidRPr="00EE14B5">
        <w:rPr>
          <w:rFonts w:ascii="Times New Roman" w:hAnsi="Times New Roman"/>
          <w:sz w:val="24"/>
          <w:szCs w:val="24"/>
        </w:rPr>
        <w:t xml:space="preserve">ных учреждениях, раскрывается содержание профессиональной деятельности специалистов, занимающихся организацией данного процесса. </w:t>
      </w:r>
      <w:r w:rsidRPr="00226BD8">
        <w:rPr>
          <w:rFonts w:ascii="Times New Roman" w:hAnsi="Times New Roman"/>
          <w:sz w:val="24"/>
          <w:szCs w:val="24"/>
        </w:rPr>
        <w:t>Если обратиться к сущности сопровождения, то в словарях данное понятие трактуется следующим образом. «Сопровождение»</w:t>
      </w:r>
      <w:r w:rsidR="00C13F8C">
        <w:rPr>
          <w:rFonts w:ascii="Times New Roman" w:hAnsi="Times New Roman"/>
          <w:sz w:val="24"/>
          <w:szCs w:val="24"/>
        </w:rPr>
        <w:t xml:space="preserve"> – сущ</w:t>
      </w:r>
      <w:r w:rsidR="00C13F8C">
        <w:rPr>
          <w:rFonts w:ascii="Times New Roman" w:hAnsi="Times New Roman"/>
          <w:sz w:val="24"/>
          <w:szCs w:val="24"/>
        </w:rPr>
        <w:t>е</w:t>
      </w:r>
      <w:r w:rsidR="00C13F8C">
        <w:rPr>
          <w:rFonts w:ascii="Times New Roman" w:hAnsi="Times New Roman"/>
          <w:sz w:val="24"/>
          <w:szCs w:val="24"/>
        </w:rPr>
        <w:t>ствительное, производное</w:t>
      </w:r>
      <w:r w:rsidRPr="00226BD8">
        <w:rPr>
          <w:rFonts w:ascii="Times New Roman" w:hAnsi="Times New Roman"/>
          <w:sz w:val="24"/>
          <w:szCs w:val="24"/>
        </w:rPr>
        <w:t xml:space="preserve"> от глагола «сопровождать», то есть «провожать; сопутствовать; идти вместе для проводов, провожатым; следовать» (Даль В.И.). «Сопровождать» кого-то означает «следовать вместе с кем-нибудь, находясь рядом, ведя куда-нибудь или идя за кем-нибудь» (С.И. Ожегов и Н.Ю. Шведова). М.И. Рожковым и Т.Н. Сапожниковой  педагогич</w:t>
      </w:r>
      <w:r w:rsidRPr="00226BD8">
        <w:rPr>
          <w:rFonts w:ascii="Times New Roman" w:hAnsi="Times New Roman"/>
          <w:sz w:val="24"/>
          <w:szCs w:val="24"/>
        </w:rPr>
        <w:t>е</w:t>
      </w:r>
      <w:r w:rsidRPr="00226BD8">
        <w:rPr>
          <w:rFonts w:ascii="Times New Roman" w:hAnsi="Times New Roman"/>
          <w:sz w:val="24"/>
          <w:szCs w:val="24"/>
        </w:rPr>
        <w:t>ское сопровождение определяется как «особые взаимоотношения между наставником и во</w:t>
      </w:r>
      <w:r w:rsidRPr="00226BD8">
        <w:rPr>
          <w:rFonts w:ascii="Times New Roman" w:hAnsi="Times New Roman"/>
          <w:sz w:val="24"/>
          <w:szCs w:val="24"/>
        </w:rPr>
        <w:t>с</w:t>
      </w:r>
      <w:r w:rsidRPr="00226BD8">
        <w:rPr>
          <w:rFonts w:ascii="Times New Roman" w:hAnsi="Times New Roman"/>
          <w:sz w:val="24"/>
          <w:szCs w:val="24"/>
        </w:rPr>
        <w:t>питанником, первый из которых создает своим присутствием помощь второму, не огранич</w:t>
      </w:r>
      <w:r w:rsidRPr="00226BD8">
        <w:rPr>
          <w:rFonts w:ascii="Times New Roman" w:hAnsi="Times New Roman"/>
          <w:sz w:val="24"/>
          <w:szCs w:val="24"/>
        </w:rPr>
        <w:t>и</w:t>
      </w:r>
      <w:r w:rsidRPr="00226BD8">
        <w:rPr>
          <w:rFonts w:ascii="Times New Roman" w:hAnsi="Times New Roman"/>
          <w:sz w:val="24"/>
          <w:szCs w:val="24"/>
        </w:rPr>
        <w:t xml:space="preserve">вая его самостоятельность и активность в процессе решения какой-либо личной проблемы». </w:t>
      </w:r>
    </w:p>
    <w:p w:rsidR="00824573" w:rsidRDefault="00824573" w:rsidP="0082457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проблемы тьюторства и индивидуализации в образовании осуществляется Л.В. Байбородовой, А.В.Золотаревой, Т.М. Ковалевой и другими исследователями. </w:t>
      </w:r>
      <w:r w:rsidRPr="00824573">
        <w:rPr>
          <w:rFonts w:ascii="Times New Roman" w:hAnsi="Times New Roman"/>
          <w:sz w:val="24"/>
          <w:szCs w:val="24"/>
        </w:rPr>
        <w:t>Под ть</w:t>
      </w:r>
      <w:r w:rsidRPr="00824573">
        <w:rPr>
          <w:rFonts w:ascii="Times New Roman" w:hAnsi="Times New Roman"/>
          <w:sz w:val="24"/>
          <w:szCs w:val="24"/>
        </w:rPr>
        <w:t>ю</w:t>
      </w:r>
      <w:r w:rsidRPr="00824573">
        <w:rPr>
          <w:rFonts w:ascii="Times New Roman" w:hAnsi="Times New Roman"/>
          <w:sz w:val="24"/>
          <w:szCs w:val="24"/>
        </w:rPr>
        <w:t>торским сопровождением понимается деятельность, обеспечивающая создание условий для принятия обучающимся оптимальных решений в различных ситуациях образовательного выбора. Обучающийся учится самостоятельно, тьютор при этом оказывает ему помощь и поддержку. Тьютор «сопровождает построение человеком индивидуальной образовательной программы в открытом образовании»</w:t>
      </w:r>
      <w:r>
        <w:rPr>
          <w:rFonts w:ascii="Times New Roman" w:hAnsi="Times New Roman"/>
          <w:sz w:val="24"/>
          <w:szCs w:val="24"/>
        </w:rPr>
        <w:t xml:space="preserve"> (Ковалева Т.М.). </w:t>
      </w:r>
    </w:p>
    <w:p w:rsidR="00720101" w:rsidRPr="00A37CCD" w:rsidRDefault="00720101" w:rsidP="0082457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E14B5">
        <w:rPr>
          <w:rFonts w:ascii="Times New Roman" w:hAnsi="Times New Roman"/>
          <w:sz w:val="24"/>
          <w:szCs w:val="24"/>
        </w:rPr>
        <w:t xml:space="preserve">Анализ различных источников позволяет определить </w:t>
      </w:r>
      <w:r>
        <w:rPr>
          <w:rFonts w:ascii="Times New Roman" w:hAnsi="Times New Roman"/>
          <w:i/>
          <w:sz w:val="24"/>
          <w:szCs w:val="24"/>
        </w:rPr>
        <w:t>тьюторское</w:t>
      </w:r>
      <w:r w:rsidRPr="00EE14B5">
        <w:rPr>
          <w:rFonts w:ascii="Times New Roman" w:hAnsi="Times New Roman"/>
          <w:i/>
          <w:sz w:val="24"/>
          <w:szCs w:val="24"/>
        </w:rPr>
        <w:t xml:space="preserve"> сопровождение </w:t>
      </w:r>
      <w:r>
        <w:rPr>
          <w:rFonts w:ascii="Times New Roman" w:hAnsi="Times New Roman"/>
          <w:i/>
          <w:sz w:val="24"/>
          <w:szCs w:val="24"/>
        </w:rPr>
        <w:t xml:space="preserve">профессионального развития педагога </w:t>
      </w:r>
      <w:r w:rsidRPr="00EE14B5">
        <w:rPr>
          <w:rFonts w:ascii="Times New Roman" w:hAnsi="Times New Roman"/>
          <w:sz w:val="24"/>
          <w:szCs w:val="24"/>
        </w:rPr>
        <w:t>как компонент  процесса профессионального роста педагога, предполагающий со-участие наставника в индивидуальном развитии педагога за счет стимулирования потребности в саморазвитии, позволяющей самостоятельно решать а</w:t>
      </w:r>
      <w:r w:rsidRPr="00EE14B5">
        <w:rPr>
          <w:rFonts w:ascii="Times New Roman" w:hAnsi="Times New Roman"/>
          <w:sz w:val="24"/>
          <w:szCs w:val="24"/>
        </w:rPr>
        <w:t>к</w:t>
      </w:r>
      <w:r w:rsidRPr="00EE14B5">
        <w:rPr>
          <w:rFonts w:ascii="Times New Roman" w:hAnsi="Times New Roman"/>
          <w:sz w:val="24"/>
          <w:szCs w:val="24"/>
        </w:rPr>
        <w:t>туальные задачи деятельности с опорой на собственные ресурсы.</w:t>
      </w:r>
      <w:r w:rsidR="00824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ьюторское</w:t>
      </w:r>
      <w:r w:rsidRPr="00EE14B5">
        <w:rPr>
          <w:rFonts w:ascii="Times New Roman" w:hAnsi="Times New Roman"/>
          <w:sz w:val="24"/>
          <w:szCs w:val="24"/>
        </w:rPr>
        <w:t xml:space="preserve"> сопровожд</w:t>
      </w:r>
      <w:r w:rsidRPr="00EE14B5">
        <w:rPr>
          <w:rFonts w:ascii="Times New Roman" w:hAnsi="Times New Roman"/>
          <w:sz w:val="24"/>
          <w:szCs w:val="24"/>
        </w:rPr>
        <w:t>е</w:t>
      </w:r>
      <w:r w:rsidRPr="00EE14B5">
        <w:rPr>
          <w:rFonts w:ascii="Times New Roman" w:hAnsi="Times New Roman"/>
          <w:sz w:val="24"/>
          <w:szCs w:val="24"/>
        </w:rPr>
        <w:t xml:space="preserve">ние </w:t>
      </w:r>
      <w:r w:rsidR="00824573">
        <w:rPr>
          <w:rFonts w:ascii="Times New Roman" w:hAnsi="Times New Roman"/>
          <w:sz w:val="24"/>
          <w:szCs w:val="24"/>
        </w:rPr>
        <w:t xml:space="preserve">может </w:t>
      </w:r>
      <w:r w:rsidRPr="00EE14B5">
        <w:rPr>
          <w:rFonts w:ascii="Times New Roman" w:hAnsi="Times New Roman"/>
          <w:sz w:val="24"/>
          <w:szCs w:val="24"/>
        </w:rPr>
        <w:t>осуществлят</w:t>
      </w:r>
      <w:r w:rsidR="00824573">
        <w:rPr>
          <w:rFonts w:ascii="Times New Roman" w:hAnsi="Times New Roman"/>
          <w:sz w:val="24"/>
          <w:szCs w:val="24"/>
        </w:rPr>
        <w:t>ь</w:t>
      </w:r>
      <w:r w:rsidRPr="00EE14B5">
        <w:rPr>
          <w:rFonts w:ascii="Times New Roman" w:hAnsi="Times New Roman"/>
          <w:sz w:val="24"/>
          <w:szCs w:val="24"/>
        </w:rPr>
        <w:t>ся посредством реализации четырех этапов:</w:t>
      </w:r>
    </w:p>
    <w:p w:rsidR="00720101" w:rsidRPr="00EE14B5" w:rsidRDefault="00720101" w:rsidP="0072010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E14B5">
        <w:rPr>
          <w:rFonts w:ascii="Times New Roman" w:hAnsi="Times New Roman"/>
          <w:sz w:val="24"/>
          <w:szCs w:val="24"/>
        </w:rPr>
        <w:t>Поиск источника помощи и обращение за помощью к наставнику</w:t>
      </w:r>
    </w:p>
    <w:p w:rsidR="00720101" w:rsidRPr="00EE14B5" w:rsidRDefault="00720101" w:rsidP="0072010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E14B5">
        <w:rPr>
          <w:rFonts w:ascii="Times New Roman" w:hAnsi="Times New Roman"/>
          <w:sz w:val="24"/>
          <w:szCs w:val="24"/>
        </w:rPr>
        <w:t>Совместное диагностическое исследование</w:t>
      </w:r>
    </w:p>
    <w:p w:rsidR="00720101" w:rsidRPr="00EE14B5" w:rsidRDefault="00720101" w:rsidP="0072010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E14B5">
        <w:rPr>
          <w:rFonts w:ascii="Times New Roman" w:hAnsi="Times New Roman"/>
          <w:sz w:val="24"/>
          <w:szCs w:val="24"/>
        </w:rPr>
        <w:t xml:space="preserve">Собственно сопровождение </w:t>
      </w:r>
    </w:p>
    <w:p w:rsidR="00720101" w:rsidRPr="00EE14B5" w:rsidRDefault="00720101" w:rsidP="0072010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E14B5">
        <w:rPr>
          <w:rFonts w:ascii="Times New Roman" w:hAnsi="Times New Roman"/>
          <w:sz w:val="24"/>
          <w:szCs w:val="24"/>
        </w:rPr>
        <w:t xml:space="preserve">Совместное обсуждение успехов и неудач предыдущих этапов </w:t>
      </w:r>
    </w:p>
    <w:p w:rsidR="00720101" w:rsidRDefault="00720101" w:rsidP="007201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101" w:rsidRDefault="00720101" w:rsidP="0072010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овождение </w:t>
      </w:r>
      <w:r w:rsidR="008245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фессионального развит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жет осуществляться одним или несколькими педагогами конкретного образовательного учреждения, тьютором МР, в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ящим в тьюторскую команду, преподавателями ИРО, выполняющими функции тьютора.   </w:t>
      </w:r>
    </w:p>
    <w:p w:rsidR="00720101" w:rsidRPr="00226BD8" w:rsidRDefault="00720101" w:rsidP="007201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фессиональная компетентность</w:t>
      </w:r>
      <w:r w:rsidR="008245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ьютора</w:t>
      </w: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арактеризуется готовностью к решению следующих групп профессиональных задач:</w:t>
      </w:r>
    </w:p>
    <w:p w:rsidR="00720101" w:rsidRDefault="00720101" w:rsidP="0072010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0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ировать информацию о возможностях, потребностях и интересах педагог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20101" w:rsidRPr="005D0E37" w:rsidRDefault="00720101" w:rsidP="0072010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0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огать в реализации индивидуальных маршрутов профессионального развития педаг</w:t>
      </w:r>
      <w:r w:rsidRPr="005D0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5D0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в; </w:t>
      </w:r>
    </w:p>
    <w:p w:rsidR="00720101" w:rsidRPr="00EE14B5" w:rsidRDefault="00720101" w:rsidP="0072010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ординировать взаимодействие педагогов друг с другом по проектированию образов</w:t>
      </w: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ого проце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ответствии с требованиями стандарта</w:t>
      </w: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720101" w:rsidRPr="00EE14B5" w:rsidRDefault="00720101" w:rsidP="0072010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овывать работу с ресурсами социальных партнеров на основе запросов педагогов;</w:t>
      </w:r>
    </w:p>
    <w:p w:rsidR="00720101" w:rsidRDefault="00720101" w:rsidP="0072010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ординировать процесс самообразования педагогов и повышать собственный уровень профессиональной компетентности.</w:t>
      </w:r>
    </w:p>
    <w:p w:rsidR="00720101" w:rsidRDefault="00720101" w:rsidP="00720101">
      <w:pPr>
        <w:pStyle w:val="a4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20101" w:rsidRDefault="00720101" w:rsidP="00720101">
      <w:pPr>
        <w:pStyle w:val="a4"/>
        <w:ind w:left="360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E212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Основные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спекты модели тьюторского сопровождения</w:t>
      </w:r>
    </w:p>
    <w:p w:rsidR="00F24AA8" w:rsidRPr="00F24AA8" w:rsidRDefault="00F24AA8" w:rsidP="00F24AA8">
      <w:pPr>
        <w:pStyle w:val="a4"/>
        <w:ind w:left="36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истемообразующим компонентом модели тьюторского сопровождения является инд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идуальный образовательный маршрут (ИОМ).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lastRenderedPageBreak/>
        <w:t xml:space="preserve">ИОМ 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– это относящийся в отдельности к каждому педагогу намеченный путь професси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нального развития с указанием основных мероприятий и отметкой о результате их реал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и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зации.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ИОМ является планированием ( проектированием) непрерывного дополнительного профессионального образования педагога. 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ИОМ создается для каждого педагога на основе данных</w:t>
      </w:r>
      <w:r w:rsidRPr="00F24A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ностики (экспертной оценки деятельности педагога), самодиагностики, программы развития образовательной организ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и (как общих стратегических путей развития). 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рма ИОМ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танавливается образовательной организацией.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Состав разработчиков ИОМ определяется решением педагогического совета организации и может включать в себя</w:t>
      </w:r>
      <w:r w:rsidRPr="00F24A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членов педагогического коллектива, так и сотрудников других организаций, обладающих соответствующей компетентностью.  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За наличие ИОМ для каждого педагога несет ответственность</w:t>
      </w:r>
      <w:r w:rsidRPr="00F24A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, который утверждает разработанный ИОМ.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Источники обеспечения ИОМ</w:t>
      </w:r>
      <w:r w:rsidRPr="00F24A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ля каждого педагога зависят от уровня запланированных м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приятий: из бюджета образовательной организации, муниципального бюджета, регионал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ь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ого бюджета. 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сновными этапами ИОМ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являются межаттестационные периоды, заканчивающиеся пр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воением педагогу соответствующей квалификационной категории по итогам реализации ИОМ. 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Результаты 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хождения маршрута предъявляются в виде: </w:t>
      </w:r>
    </w:p>
    <w:p w:rsidR="00F24AA8" w:rsidRPr="00F24AA8" w:rsidRDefault="00F24AA8" w:rsidP="00F24AA8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ого плана (дневника) профессионального развития с отметками о в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ении,  </w:t>
      </w:r>
    </w:p>
    <w:p w:rsidR="00F24AA8" w:rsidRPr="00F24AA8" w:rsidRDefault="00F24AA8" w:rsidP="00F24AA8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ртфолио с документами, подтверждающими продуктивное участие в намеченных мероприятиях (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тификаты о разработанных в ходе мероприятий продуктах, удост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ения о ПК, стажировках и проч.), </w:t>
      </w:r>
    </w:p>
    <w:p w:rsidR="00F24AA8" w:rsidRPr="00F24AA8" w:rsidRDefault="00F24AA8" w:rsidP="00F24AA8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тестационного листа.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Реализация ИОМ является процессом</w:t>
      </w:r>
      <w:r w:rsidRPr="00F24A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влетворения профессиональных потребности пед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га и внешних требований, предъявляемых к педагогической деятельности: подготовки к аттестации, освоение нового вида деятельности, восполнение профессиональных дефицитов и освоение новых компетенций, повышение имеющегося уровня профессиональной комп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нтности. 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процесс осуществляется через:</w:t>
      </w:r>
    </w:p>
    <w:p w:rsidR="00F24AA8" w:rsidRPr="00F24AA8" w:rsidRDefault="00F24AA8" w:rsidP="00F24AA8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дополнительных профессиональных программ (ППК, ППП, стажировки); </w:t>
      </w:r>
    </w:p>
    <w:p w:rsidR="00F24AA8" w:rsidRPr="00F24AA8" w:rsidRDefault="00F24AA8" w:rsidP="00F24AA8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инновационных проектах, разработке НМП, научных и методических мер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ятиях разного уровня,  конкурсах; </w:t>
      </w:r>
    </w:p>
    <w:p w:rsidR="00F24AA8" w:rsidRPr="00F24AA8" w:rsidRDefault="00F24AA8" w:rsidP="00F24AA8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образовательную деятельность</w:t>
      </w:r>
    </w:p>
    <w:p w:rsidR="00F24AA8" w:rsidRPr="00F24AA8" w:rsidRDefault="00F24AA8" w:rsidP="00F24AA8">
      <w:pPr>
        <w:pStyle w:val="a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Данный процесс обеспечивается следующими условиями дополнительного профессиональн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го образования: </w:t>
      </w:r>
    </w:p>
    <w:p w:rsidR="00720101" w:rsidRPr="00F24AA8" w:rsidRDefault="00F24AA8" w:rsidP="00720101">
      <w:pPr>
        <w:pStyle w:val="a4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ормативными</w:t>
      </w:r>
      <w:r w:rsidR="00720101" w:rsidRPr="00F24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тьютор (преподаватель ИРО, педагог в образовательном учреждении) назначается на должность приказом, на основании трудового договора, дополнительного соглашения с работодателем или договора о возмездном оказании образовательной услуги, с устано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ием функциональных обязанностей; 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деятельность тьютора профессионального развития педагога регулируется соотве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ующими положениями;</w:t>
      </w:r>
    </w:p>
    <w:p w:rsidR="00F24AA8" w:rsidRPr="00F24AA8" w:rsidRDefault="00720101" w:rsidP="00F24AA8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документация тьютора: программа сопровождения обучающегося педагога, график ок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я услуги, анализ реализации программы, материалы мониторинга профессионального развития педагога.</w:t>
      </w:r>
    </w:p>
    <w:p w:rsidR="00720101" w:rsidRPr="00F24AA8" w:rsidRDefault="00F24AA8" w:rsidP="00720101">
      <w:pPr>
        <w:pStyle w:val="a4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рганизационными</w:t>
      </w:r>
      <w:r w:rsidR="00720101" w:rsidRPr="00F24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тьюторами могут быть педагоги начального образования, входящие в команду тьют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, методисты ММС и преподаватели ИРО;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– тьютор закрепляется за отдельным педагогом, группой педагогов, педагогами конкре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образовательного учреждения или педагогами МР в соответствии с Положением об организации тьюторской работы;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для взаимной профессиональной поддержки и обогащения практики тьюторы объед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ются в совещательный орган – методическое объединение (сообщество) тьюторов;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етодическое объединение (сообщество) тьюторов имеет следующие формы работы: тьюторский совет по текущим вопросам, постоянно действующий семинар и проч.;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для организации ДПО учителей начальных классов на основе тьюторского сопровожд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используется тьюторская «сеть», включающая в себя</w:t>
      </w:r>
    </w:p>
    <w:p w:rsidR="00720101" w:rsidRPr="00F24AA8" w:rsidRDefault="00720101" w:rsidP="0072010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кую команду ИРО, обеспечивающую сопровождение деятельности мун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пальных тьюторских команд, тьюторских команд школ и отдельных учителей; </w:t>
      </w:r>
    </w:p>
    <w:p w:rsidR="00720101" w:rsidRPr="00F24AA8" w:rsidRDefault="00720101" w:rsidP="0072010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кие команды ММС, обеспечивающие сопровождение деятельности ть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рских команд школ и отдельных учителей; </w:t>
      </w:r>
    </w:p>
    <w:p w:rsidR="00720101" w:rsidRPr="00F24AA8" w:rsidRDefault="00720101" w:rsidP="0072010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юторские команды школ, обеспечивающие сопровождение учителей.  </w:t>
      </w:r>
    </w:p>
    <w:p w:rsidR="00720101" w:rsidRPr="00F24AA8" w:rsidRDefault="00F24AA8" w:rsidP="00720101">
      <w:pPr>
        <w:pStyle w:val="a4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етодическими</w:t>
      </w:r>
      <w:r w:rsidR="00720101" w:rsidRPr="00F24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рганизации сопровождения тьютор использует 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инструменты диагностики профессионального развития педагога и методические мат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алы по составлению индивидуальной программы профессионального развития;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рограммы повышения квалификации, принятые Ученым советом ГОАУ ЯО ИРО;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лан научно-методической работы в образовательных организациях ЯО (ИРО, ММС, школ) и план мероприятий по повышению квалификаций в образовательных организац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х за пределами региона («навигационная» база тьютора).</w:t>
      </w:r>
    </w:p>
    <w:p w:rsidR="00824573" w:rsidRDefault="00824573" w:rsidP="000641D2">
      <w:pPr>
        <w:pStyle w:val="a4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4573" w:rsidRDefault="00824573" w:rsidP="000641D2">
      <w:pPr>
        <w:pStyle w:val="a4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183F" w:rsidRPr="004F02D5" w:rsidRDefault="002C164D" w:rsidP="000641D2">
      <w:pPr>
        <w:pStyle w:val="a4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Этапы проекта</w:t>
      </w:r>
    </w:p>
    <w:p w:rsidR="00720101" w:rsidRDefault="00720101" w:rsidP="0072010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 этап</w:t>
      </w:r>
    </w:p>
    <w:p w:rsidR="00720101" w:rsidRDefault="00720101" w:rsidP="00824573">
      <w:pPr>
        <w:rPr>
          <w:sz w:val="24"/>
          <w:szCs w:val="24"/>
        </w:rPr>
      </w:pPr>
      <w:r w:rsidRPr="00791CE0">
        <w:rPr>
          <w:i/>
          <w:sz w:val="24"/>
          <w:szCs w:val="24"/>
        </w:rPr>
        <w:t>Основное содержание деятельности:</w:t>
      </w:r>
      <w:r w:rsidR="00A515F0" w:rsidRPr="00A515F0">
        <w:rPr>
          <w:sz w:val="24"/>
          <w:szCs w:val="24"/>
        </w:rPr>
        <w:t xml:space="preserve"> </w:t>
      </w:r>
      <w:r w:rsidR="00A515F0">
        <w:rPr>
          <w:sz w:val="24"/>
          <w:szCs w:val="24"/>
        </w:rPr>
        <w:t>р</w:t>
      </w:r>
      <w:r w:rsidR="00A515F0" w:rsidRPr="00A515F0">
        <w:rPr>
          <w:sz w:val="24"/>
          <w:szCs w:val="24"/>
        </w:rPr>
        <w:t>азработка исследовательского инструментария и пр</w:t>
      </w:r>
      <w:r w:rsidR="00A515F0" w:rsidRPr="00A515F0">
        <w:rPr>
          <w:sz w:val="24"/>
          <w:szCs w:val="24"/>
        </w:rPr>
        <w:t>о</w:t>
      </w:r>
      <w:r w:rsidR="00A515F0" w:rsidRPr="00A515F0">
        <w:rPr>
          <w:sz w:val="24"/>
          <w:szCs w:val="24"/>
        </w:rPr>
        <w:t xml:space="preserve">ведение исследования </w:t>
      </w:r>
      <w:r w:rsidR="00824573">
        <w:rPr>
          <w:sz w:val="24"/>
          <w:szCs w:val="24"/>
        </w:rPr>
        <w:t xml:space="preserve"> </w:t>
      </w:r>
      <w:r w:rsidRPr="004A14C5">
        <w:rPr>
          <w:sz w:val="24"/>
          <w:szCs w:val="24"/>
        </w:rPr>
        <w:t xml:space="preserve">профессиональной компетентности </w:t>
      </w:r>
      <w:r>
        <w:rPr>
          <w:sz w:val="24"/>
          <w:szCs w:val="24"/>
        </w:rPr>
        <w:t>педагогов, желающих выполнять роль тьюторов (преподаватели ИРО, участники тьюторской команды КНО, педагоги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ных учреждений); разработка модели тьюторского сопровождения деятельности пе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ога и условий ее обеспечивающих: методических (разработка программ ДПО, позволяющих выстраивать индивидуальные образовательные маршрутыв обучении педагогов), норма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х (определение функционала тьютора профессионального развития педагога</w:t>
      </w:r>
      <w:r w:rsidR="00824573">
        <w:rPr>
          <w:sz w:val="24"/>
          <w:szCs w:val="24"/>
        </w:rPr>
        <w:t xml:space="preserve"> и других р</w:t>
      </w:r>
      <w:r w:rsidR="00824573">
        <w:rPr>
          <w:sz w:val="24"/>
          <w:szCs w:val="24"/>
        </w:rPr>
        <w:t>е</w:t>
      </w:r>
      <w:r w:rsidR="00824573">
        <w:rPr>
          <w:sz w:val="24"/>
          <w:szCs w:val="24"/>
        </w:rPr>
        <w:t xml:space="preserve">гламентирующих деятельность </w:t>
      </w:r>
      <w:r w:rsidR="00307A25">
        <w:rPr>
          <w:sz w:val="24"/>
          <w:szCs w:val="24"/>
        </w:rPr>
        <w:t>п</w:t>
      </w:r>
      <w:r w:rsidR="00824573">
        <w:rPr>
          <w:sz w:val="24"/>
          <w:szCs w:val="24"/>
        </w:rPr>
        <w:t>оложений</w:t>
      </w:r>
      <w:r>
        <w:rPr>
          <w:sz w:val="24"/>
          <w:szCs w:val="24"/>
        </w:rPr>
        <w:t>), организационных (создание тьютор</w:t>
      </w:r>
      <w:r w:rsidR="00824573">
        <w:rPr>
          <w:sz w:val="24"/>
          <w:szCs w:val="24"/>
        </w:rPr>
        <w:t>ской «нав</w:t>
      </w:r>
      <w:r w:rsidR="00824573">
        <w:rPr>
          <w:sz w:val="24"/>
          <w:szCs w:val="24"/>
        </w:rPr>
        <w:t>и</w:t>
      </w:r>
      <w:r w:rsidR="00824573">
        <w:rPr>
          <w:sz w:val="24"/>
          <w:szCs w:val="24"/>
        </w:rPr>
        <w:t>гационной» базы</w:t>
      </w:r>
      <w:r>
        <w:rPr>
          <w:sz w:val="24"/>
          <w:szCs w:val="24"/>
        </w:rPr>
        <w:t>).</w:t>
      </w:r>
    </w:p>
    <w:p w:rsidR="00720101" w:rsidRDefault="00720101" w:rsidP="007201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3DDF">
        <w:rPr>
          <w:rFonts w:ascii="Times New Roman" w:hAnsi="Times New Roman" w:cs="Times New Roman"/>
          <w:i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>анкетирование, анализ, проектирование.</w:t>
      </w:r>
    </w:p>
    <w:p w:rsidR="00720101" w:rsidRDefault="00720101" w:rsidP="007201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гнозируемый результат этапа:</w:t>
      </w:r>
      <w:r>
        <w:rPr>
          <w:rFonts w:ascii="Times New Roman" w:hAnsi="Times New Roman" w:cs="Times New Roman"/>
          <w:sz w:val="24"/>
          <w:szCs w:val="24"/>
        </w:rPr>
        <w:t xml:space="preserve"> аналитическая справка, программа ППК, основанная на индивидуальных образовательных маршрутах педагогов, индивидуальные </w:t>
      </w:r>
      <w:r w:rsidR="00307A25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онального развития педагогов, планы тьюторов</w:t>
      </w:r>
    </w:p>
    <w:p w:rsidR="00720101" w:rsidRDefault="00720101" w:rsidP="0072010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этап</w:t>
      </w:r>
    </w:p>
    <w:p w:rsidR="00A515F0" w:rsidRPr="00A515F0" w:rsidRDefault="00720101" w:rsidP="00A515F0">
      <w:pPr>
        <w:rPr>
          <w:sz w:val="24"/>
          <w:szCs w:val="24"/>
        </w:rPr>
      </w:pPr>
      <w:r w:rsidRPr="00791CE0">
        <w:rPr>
          <w:i/>
          <w:sz w:val="24"/>
          <w:szCs w:val="24"/>
        </w:rPr>
        <w:t>Основное содержание деятельности:</w:t>
      </w:r>
      <w:r w:rsidR="00A515F0" w:rsidRPr="00A515F0">
        <w:rPr>
          <w:sz w:val="24"/>
          <w:szCs w:val="24"/>
        </w:rPr>
        <w:t xml:space="preserve"> Апробация </w:t>
      </w:r>
      <w:r w:rsidR="00F56BC3" w:rsidRPr="00A515F0">
        <w:rPr>
          <w:sz w:val="24"/>
          <w:szCs w:val="24"/>
        </w:rPr>
        <w:t>модели тьюторского</w:t>
      </w:r>
      <w:r w:rsidR="00A515F0" w:rsidRPr="00A515F0">
        <w:rPr>
          <w:sz w:val="24"/>
          <w:szCs w:val="24"/>
        </w:rPr>
        <w:t xml:space="preserve"> </w:t>
      </w:r>
      <w:r w:rsidR="00F56BC3" w:rsidRPr="00A515F0">
        <w:rPr>
          <w:sz w:val="24"/>
          <w:szCs w:val="24"/>
        </w:rPr>
        <w:t>сопровождения пр</w:t>
      </w:r>
      <w:r w:rsidR="00F56BC3" w:rsidRPr="00A515F0">
        <w:rPr>
          <w:sz w:val="24"/>
          <w:szCs w:val="24"/>
        </w:rPr>
        <w:t>о</w:t>
      </w:r>
      <w:r w:rsidR="00F56BC3" w:rsidRPr="00A515F0">
        <w:rPr>
          <w:sz w:val="24"/>
          <w:szCs w:val="24"/>
        </w:rPr>
        <w:t>фессионального</w:t>
      </w:r>
      <w:r w:rsidR="00A515F0" w:rsidRPr="00A515F0">
        <w:rPr>
          <w:sz w:val="24"/>
          <w:szCs w:val="24"/>
        </w:rPr>
        <w:t xml:space="preserve"> развития педагогов НОО (создание сети образовательных организации, по</w:t>
      </w:r>
      <w:r w:rsidR="00A515F0" w:rsidRPr="00A515F0">
        <w:rPr>
          <w:sz w:val="24"/>
          <w:szCs w:val="24"/>
        </w:rPr>
        <w:t>д</w:t>
      </w:r>
      <w:r w:rsidR="00A515F0" w:rsidRPr="00A515F0">
        <w:rPr>
          <w:sz w:val="24"/>
          <w:szCs w:val="24"/>
        </w:rPr>
        <w:t>готовка тьюторов, реализация ППК на основе ИОМ)</w:t>
      </w:r>
      <w:r w:rsidR="00A515F0">
        <w:rPr>
          <w:sz w:val="24"/>
          <w:szCs w:val="24"/>
        </w:rPr>
        <w:t>, р</w:t>
      </w:r>
      <w:r w:rsidR="00A515F0" w:rsidRPr="00A515F0">
        <w:rPr>
          <w:sz w:val="24"/>
          <w:szCs w:val="24"/>
        </w:rPr>
        <w:t>еализация программы ППК на основе ИОМ</w:t>
      </w:r>
      <w:r w:rsidR="00A515F0">
        <w:rPr>
          <w:sz w:val="24"/>
          <w:szCs w:val="24"/>
        </w:rPr>
        <w:t>, р</w:t>
      </w:r>
      <w:r w:rsidR="00A515F0" w:rsidRPr="00A515F0">
        <w:rPr>
          <w:sz w:val="24"/>
          <w:szCs w:val="24"/>
        </w:rPr>
        <w:t xml:space="preserve">азработка и проведение регионального семинара для ММС, </w:t>
      </w:r>
      <w:r w:rsidR="00F56BC3" w:rsidRPr="00A515F0">
        <w:rPr>
          <w:sz w:val="24"/>
          <w:szCs w:val="24"/>
        </w:rPr>
        <w:t>ООО ЯО</w:t>
      </w:r>
      <w:r w:rsidR="00A515F0">
        <w:rPr>
          <w:sz w:val="24"/>
          <w:szCs w:val="24"/>
        </w:rPr>
        <w:t>.</w:t>
      </w:r>
    </w:p>
    <w:p w:rsidR="00720101" w:rsidRDefault="00720101" w:rsidP="007201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3E51">
        <w:rPr>
          <w:rFonts w:ascii="Times New Roman" w:hAnsi="Times New Roman" w:cs="Times New Roman"/>
          <w:i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технологии личностно-развивающего профессионального образования.</w:t>
      </w:r>
    </w:p>
    <w:p w:rsidR="00720101" w:rsidRPr="00473C62" w:rsidRDefault="00720101" w:rsidP="007201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гнозируемый результат этапа: </w:t>
      </w:r>
      <w:r w:rsidRPr="00473C62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307A25">
        <w:rPr>
          <w:rFonts w:ascii="Times New Roman" w:hAnsi="Times New Roman" w:cs="Times New Roman"/>
          <w:sz w:val="24"/>
          <w:szCs w:val="24"/>
        </w:rPr>
        <w:t xml:space="preserve">ПК на основе индивидуальных образовательных маршрутах педагогов </w:t>
      </w:r>
    </w:p>
    <w:p w:rsidR="00720101" w:rsidRDefault="00720101" w:rsidP="0072010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й этап</w:t>
      </w:r>
    </w:p>
    <w:p w:rsidR="00A515F0" w:rsidRPr="00A515F0" w:rsidRDefault="00720101" w:rsidP="00A515F0">
      <w:pPr>
        <w:rPr>
          <w:sz w:val="24"/>
          <w:szCs w:val="24"/>
        </w:rPr>
      </w:pPr>
      <w:r w:rsidRPr="00791CE0">
        <w:rPr>
          <w:i/>
          <w:sz w:val="24"/>
          <w:szCs w:val="24"/>
        </w:rPr>
        <w:t>Основное содержание деятельности:</w:t>
      </w:r>
      <w:r w:rsidR="00A515F0" w:rsidRPr="00A515F0">
        <w:rPr>
          <w:sz w:val="24"/>
          <w:szCs w:val="24"/>
        </w:rPr>
        <w:t xml:space="preserve"> Проведение повторного исследования </w:t>
      </w:r>
    </w:p>
    <w:p w:rsidR="00A515F0" w:rsidRPr="00A515F0" w:rsidRDefault="00A515F0" w:rsidP="00A515F0">
      <w:pPr>
        <w:widowControl/>
        <w:autoSpaceDE/>
        <w:autoSpaceDN/>
        <w:adjustRightInd/>
        <w:rPr>
          <w:sz w:val="24"/>
          <w:szCs w:val="24"/>
        </w:rPr>
      </w:pPr>
      <w:r w:rsidRPr="00A515F0">
        <w:rPr>
          <w:sz w:val="24"/>
          <w:szCs w:val="24"/>
        </w:rPr>
        <w:t>- Экспертиза продуктов</w:t>
      </w:r>
    </w:p>
    <w:p w:rsidR="00A515F0" w:rsidRPr="00A515F0" w:rsidRDefault="00A515F0" w:rsidP="00A515F0">
      <w:pPr>
        <w:widowControl/>
        <w:autoSpaceDE/>
        <w:autoSpaceDN/>
        <w:adjustRightInd/>
        <w:rPr>
          <w:sz w:val="24"/>
          <w:szCs w:val="24"/>
        </w:rPr>
      </w:pPr>
      <w:r w:rsidRPr="00A515F0">
        <w:rPr>
          <w:sz w:val="24"/>
          <w:szCs w:val="24"/>
        </w:rPr>
        <w:t>-Описание персонифицированной модели ДПО педагогов (на примере учителей НОО)</w:t>
      </w:r>
    </w:p>
    <w:p w:rsidR="00A515F0" w:rsidRDefault="00A515F0" w:rsidP="00A515F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5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публикации и издание методических рекомендаций</w:t>
      </w:r>
      <w:r w:rsidRPr="004C3D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0101" w:rsidRDefault="00720101" w:rsidP="00A515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3DDF">
        <w:rPr>
          <w:rFonts w:ascii="Times New Roman" w:hAnsi="Times New Roman" w:cs="Times New Roman"/>
          <w:i/>
          <w:sz w:val="24"/>
          <w:szCs w:val="24"/>
        </w:rPr>
        <w:lastRenderedPageBreak/>
        <w:t>Методы:</w:t>
      </w:r>
      <w:r w:rsidR="00307A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, экспертная оценка, презентации.</w:t>
      </w:r>
    </w:p>
    <w:p w:rsidR="00720101" w:rsidRPr="005134CD" w:rsidRDefault="00720101" w:rsidP="00720101">
      <w:pPr>
        <w:pStyle w:val="a4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Прогнозируемый результат </w:t>
      </w:r>
      <w:r w:rsidRPr="005134CD">
        <w:rPr>
          <w:rFonts w:ascii="Times New Roman" w:hAnsi="Times New Roman" w:cs="Times New Roman"/>
          <w:i/>
          <w:sz w:val="24"/>
          <w:szCs w:val="24"/>
        </w:rPr>
        <w:t>этапа:</w:t>
      </w:r>
      <w:r w:rsidRPr="005134CD">
        <w:rPr>
          <w:rFonts w:ascii="Times New Roman" w:hAnsi="Times New Roman" w:cs="Times New Roman"/>
          <w:sz w:val="24"/>
          <w:szCs w:val="24"/>
        </w:rPr>
        <w:t xml:space="preserve"> подготовленные к изданию методические рекомендации</w:t>
      </w:r>
    </w:p>
    <w:p w:rsidR="007B31C0" w:rsidRPr="004F02D5" w:rsidRDefault="007B31C0" w:rsidP="00B2300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41D2" w:rsidRPr="004F02D5" w:rsidRDefault="000641D2" w:rsidP="00B2300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Условия, необходимые для проведения работ</w:t>
      </w:r>
    </w:p>
    <w:p w:rsidR="00F95EFF" w:rsidRPr="00A2058E" w:rsidRDefault="00F95EFF" w:rsidP="00F95EF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е: педагоги НОО ЯО, готовые (мотивированные) стать тьюторами, со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ждающими деятельность педагога </w:t>
      </w:r>
    </w:p>
    <w:p w:rsidR="00F95EFF" w:rsidRPr="00A2058E" w:rsidRDefault="00F95EFF" w:rsidP="00F95EF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: оплата разработки и проведения семинаров по подготовке тьюторов, оплата работы внешних экспертов.</w:t>
      </w:r>
    </w:p>
    <w:p w:rsidR="00F95EFF" w:rsidRPr="00A2058E" w:rsidRDefault="00F95EFF" w:rsidP="00F95EF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ие: оснащение семинаров ТСО, электронными и печатными раздаточными материалами</w:t>
      </w:r>
    </w:p>
    <w:p w:rsidR="00F95EFF" w:rsidRDefault="00F95EFF" w:rsidP="00F95EF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5EFF" w:rsidRPr="00F95EFF" w:rsidRDefault="00F95EFF" w:rsidP="00F95EF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EFF">
        <w:rPr>
          <w:rFonts w:ascii="Times New Roman" w:hAnsi="Times New Roman" w:cs="Times New Roman"/>
          <w:i/>
          <w:sz w:val="28"/>
          <w:szCs w:val="28"/>
        </w:rPr>
        <w:t>Средства контроля и обеспечения достоверности результатов</w:t>
      </w:r>
    </w:p>
    <w:p w:rsidR="00F95EFF" w:rsidRDefault="00F95EFF" w:rsidP="00F95EF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валидных методов исследования профессиональной компетентности педагогов </w:t>
      </w:r>
    </w:p>
    <w:p w:rsidR="00F95EFF" w:rsidRPr="00A2058E" w:rsidRDefault="00F95EFF" w:rsidP="00F95EF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внешних экспертов </w:t>
      </w:r>
    </w:p>
    <w:p w:rsidR="007B31C0" w:rsidRPr="004F02D5" w:rsidRDefault="007B31C0" w:rsidP="00BE6E9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0608" w:rsidRPr="00307A25" w:rsidRDefault="000641D2" w:rsidP="00307A25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0608">
        <w:rPr>
          <w:rFonts w:ascii="Times New Roman" w:hAnsi="Times New Roman" w:cs="Times New Roman"/>
          <w:i/>
          <w:sz w:val="28"/>
          <w:szCs w:val="28"/>
        </w:rPr>
        <w:t>Перечень научных разработок по теме проекта</w:t>
      </w:r>
    </w:p>
    <w:p w:rsidR="00800608" w:rsidRDefault="00800608" w:rsidP="00E209D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>Бендова, Л. В. Педагогическая деятельность тьютора в сети открытого дистанционн</w:t>
      </w:r>
      <w:r w:rsidRPr="0076586B">
        <w:rPr>
          <w:rFonts w:ascii="Times New Roman" w:hAnsi="Times New Roman" w:cs="Times New Roman"/>
          <w:sz w:val="24"/>
          <w:szCs w:val="24"/>
        </w:rPr>
        <w:t>о</w:t>
      </w:r>
      <w:r w:rsidRPr="0076586B">
        <w:rPr>
          <w:rFonts w:ascii="Times New Roman" w:hAnsi="Times New Roman" w:cs="Times New Roman"/>
          <w:sz w:val="24"/>
          <w:szCs w:val="24"/>
        </w:rPr>
        <w:t>г</w:t>
      </w:r>
      <w:r w:rsidR="00C13F8C">
        <w:rPr>
          <w:rFonts w:ascii="Times New Roman" w:hAnsi="Times New Roman" w:cs="Times New Roman"/>
          <w:sz w:val="24"/>
          <w:szCs w:val="24"/>
        </w:rPr>
        <w:t>о профессионального образования</w:t>
      </w:r>
      <w:r w:rsidRPr="0076586B">
        <w:rPr>
          <w:rFonts w:ascii="Times New Roman" w:hAnsi="Times New Roman" w:cs="Times New Roman"/>
          <w:sz w:val="24"/>
          <w:szCs w:val="24"/>
        </w:rPr>
        <w:t xml:space="preserve">: дис. ... канд. пед. наук / Л. В. Бендова. – М., 2006. – 251 с. 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>Беспалова, Г. М. Тьюторское сопровождение: организационные формы и образов</w:t>
      </w:r>
      <w:r w:rsidRPr="0076586B">
        <w:rPr>
          <w:rFonts w:ascii="Times New Roman" w:hAnsi="Times New Roman" w:cs="Times New Roman"/>
          <w:sz w:val="24"/>
          <w:szCs w:val="24"/>
        </w:rPr>
        <w:t>а</w:t>
      </w:r>
      <w:r w:rsidRPr="0076586B">
        <w:rPr>
          <w:rFonts w:ascii="Times New Roman" w:hAnsi="Times New Roman" w:cs="Times New Roman"/>
          <w:sz w:val="24"/>
          <w:szCs w:val="24"/>
        </w:rPr>
        <w:t>тельные эффекты / Г. М. Беспалова // Директор школы. – 2007. – № 7. – С. 56. 4. Вар</w:t>
      </w:r>
      <w:r w:rsidRPr="0076586B">
        <w:rPr>
          <w:rFonts w:ascii="Times New Roman" w:hAnsi="Times New Roman" w:cs="Times New Roman"/>
          <w:sz w:val="24"/>
          <w:szCs w:val="24"/>
        </w:rPr>
        <w:t>и</w:t>
      </w:r>
      <w:r w:rsidRPr="0076586B">
        <w:rPr>
          <w:rFonts w:ascii="Times New Roman" w:hAnsi="Times New Roman" w:cs="Times New Roman"/>
          <w:sz w:val="24"/>
          <w:szCs w:val="24"/>
        </w:rPr>
        <w:t>ативные модели тьюторского сопровождения развития одаренного ребенка в условиях взаимодействия общего, дополнительного и профессионального образования: мет</w:t>
      </w:r>
      <w:r w:rsidRPr="0076586B">
        <w:rPr>
          <w:rFonts w:ascii="Times New Roman" w:hAnsi="Times New Roman" w:cs="Times New Roman"/>
          <w:sz w:val="24"/>
          <w:szCs w:val="24"/>
        </w:rPr>
        <w:t>о</w:t>
      </w:r>
      <w:r w:rsidRPr="0076586B">
        <w:rPr>
          <w:rFonts w:ascii="Times New Roman" w:hAnsi="Times New Roman" w:cs="Times New Roman"/>
          <w:sz w:val="24"/>
          <w:szCs w:val="24"/>
        </w:rPr>
        <w:t>дические рекомендации / под. ред.</w:t>
      </w:r>
      <w:r w:rsidR="00C13F8C">
        <w:rPr>
          <w:rFonts w:ascii="Times New Roman" w:hAnsi="Times New Roman" w:cs="Times New Roman"/>
          <w:sz w:val="24"/>
          <w:szCs w:val="24"/>
        </w:rPr>
        <w:t xml:space="preserve"> А. В. Золотаревой. – Ярославль</w:t>
      </w:r>
      <w:r w:rsidRPr="0076586B">
        <w:rPr>
          <w:rFonts w:ascii="Times New Roman" w:hAnsi="Times New Roman" w:cs="Times New Roman"/>
          <w:sz w:val="24"/>
          <w:szCs w:val="24"/>
        </w:rPr>
        <w:t>: Изд-во ЯГПУ, 2013. – 215 с.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>Деражне, Ю.Л. Педагогические основы открытого обучения: Науч. – метод. пособие / Ю.Л. Деражне. – М., 1997. – 104 с.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>Затямина, Т.А. Тьюторское сопровождение на курсах повышения квалификации / Т.А. Затямина. // Дополнительное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е </w:t>
      </w:r>
      <w:r w:rsidRPr="0076586B">
        <w:rPr>
          <w:rFonts w:ascii="Times New Roman" w:hAnsi="Times New Roman" w:cs="Times New Roman"/>
          <w:sz w:val="24"/>
          <w:szCs w:val="24"/>
        </w:rPr>
        <w:t>образование. - 2006. - № 5. - С. 28-34.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>Змеев, С.И. Основы андрогогики: Учебное пособие для вузов / С.И. Змеев. – М.: Флинта: Наука, 1999. – 152 с.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>Золотарева, А. В. Концепция тьюторского сопровождения развития одаренного р</w:t>
      </w:r>
      <w:r w:rsidRPr="0076586B">
        <w:rPr>
          <w:rFonts w:ascii="Times New Roman" w:hAnsi="Times New Roman" w:cs="Times New Roman"/>
          <w:sz w:val="24"/>
          <w:szCs w:val="24"/>
        </w:rPr>
        <w:t>е</w:t>
      </w:r>
      <w:r w:rsidRPr="0076586B">
        <w:rPr>
          <w:rFonts w:ascii="Times New Roman" w:hAnsi="Times New Roman" w:cs="Times New Roman"/>
          <w:sz w:val="24"/>
          <w:szCs w:val="24"/>
        </w:rPr>
        <w:t>бенка в условиях взаимодействия образовательных учреждений [Текст] / А. В. Зол</w:t>
      </w:r>
      <w:r w:rsidRPr="0076586B">
        <w:rPr>
          <w:rFonts w:ascii="Times New Roman" w:hAnsi="Times New Roman" w:cs="Times New Roman"/>
          <w:sz w:val="24"/>
          <w:szCs w:val="24"/>
        </w:rPr>
        <w:t>о</w:t>
      </w:r>
      <w:r w:rsidRPr="0076586B">
        <w:rPr>
          <w:rFonts w:ascii="Times New Roman" w:hAnsi="Times New Roman" w:cs="Times New Roman"/>
          <w:sz w:val="24"/>
          <w:szCs w:val="24"/>
        </w:rPr>
        <w:t>тарева // Ярославский педа</w:t>
      </w:r>
      <w:r w:rsidR="00C13F8C">
        <w:rPr>
          <w:rFonts w:ascii="Times New Roman" w:hAnsi="Times New Roman" w:cs="Times New Roman"/>
          <w:sz w:val="24"/>
          <w:szCs w:val="24"/>
        </w:rPr>
        <w:t>гогический вестник. – Ярославль</w:t>
      </w:r>
      <w:r w:rsidRPr="0076586B">
        <w:rPr>
          <w:rFonts w:ascii="Times New Roman" w:hAnsi="Times New Roman" w:cs="Times New Roman"/>
          <w:sz w:val="24"/>
          <w:szCs w:val="24"/>
        </w:rPr>
        <w:t>: Изд-во ЯГПУ, 2014. – № 1. – Том II (Психолого-педагогические науки). – С. 56–61.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>Ковалева, Т. М. Материалы курса «Основы тьюторского сопровожден</w:t>
      </w:r>
      <w:r w:rsidR="00C13F8C">
        <w:rPr>
          <w:rFonts w:ascii="Times New Roman" w:hAnsi="Times New Roman" w:cs="Times New Roman"/>
          <w:sz w:val="24"/>
          <w:szCs w:val="24"/>
        </w:rPr>
        <w:t>ия в общем о</w:t>
      </w:r>
      <w:r w:rsidR="00C13F8C">
        <w:rPr>
          <w:rFonts w:ascii="Times New Roman" w:hAnsi="Times New Roman" w:cs="Times New Roman"/>
          <w:sz w:val="24"/>
          <w:szCs w:val="24"/>
        </w:rPr>
        <w:t>б</w:t>
      </w:r>
      <w:r w:rsidR="00C13F8C">
        <w:rPr>
          <w:rFonts w:ascii="Times New Roman" w:hAnsi="Times New Roman" w:cs="Times New Roman"/>
          <w:sz w:val="24"/>
          <w:szCs w:val="24"/>
        </w:rPr>
        <w:t>разовании» [Текст]</w:t>
      </w:r>
      <w:r w:rsidRPr="0076586B">
        <w:rPr>
          <w:rFonts w:ascii="Times New Roman" w:hAnsi="Times New Roman" w:cs="Times New Roman"/>
          <w:sz w:val="24"/>
          <w:szCs w:val="24"/>
        </w:rPr>
        <w:t>: ле</w:t>
      </w:r>
      <w:r w:rsidR="00C13F8C">
        <w:rPr>
          <w:rFonts w:ascii="Times New Roman" w:hAnsi="Times New Roman" w:cs="Times New Roman"/>
          <w:sz w:val="24"/>
          <w:szCs w:val="24"/>
        </w:rPr>
        <w:t>кции 1–4 / Т. М. Ковалева. – М.</w:t>
      </w:r>
      <w:r w:rsidRPr="0076586B">
        <w:rPr>
          <w:rFonts w:ascii="Times New Roman" w:hAnsi="Times New Roman" w:cs="Times New Roman"/>
          <w:sz w:val="24"/>
          <w:szCs w:val="24"/>
        </w:rPr>
        <w:t xml:space="preserve">: Педагогический университет «Первое сентября», 2010. – 56 с. 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>Ковалева, Т. М., Кобыща, Е. И., Попова, С. Ю., Теров, А. А, Чередилина, М. Ю. Пр</w:t>
      </w:r>
      <w:r w:rsidRPr="0076586B">
        <w:rPr>
          <w:rFonts w:ascii="Times New Roman" w:hAnsi="Times New Roman" w:cs="Times New Roman"/>
          <w:sz w:val="24"/>
          <w:szCs w:val="24"/>
        </w:rPr>
        <w:t>о</w:t>
      </w:r>
      <w:r w:rsidRPr="0076586B">
        <w:rPr>
          <w:rFonts w:ascii="Times New Roman" w:hAnsi="Times New Roman" w:cs="Times New Roman"/>
          <w:sz w:val="24"/>
          <w:szCs w:val="24"/>
        </w:rPr>
        <w:t>фессия «Тьютор» / Т. М. Ковалева, Е. И. Кобыща, С. Ю. Попова, А. А. Теров,</w:t>
      </w:r>
      <w:r w:rsidR="00C13F8C">
        <w:rPr>
          <w:rFonts w:ascii="Times New Roman" w:hAnsi="Times New Roman" w:cs="Times New Roman"/>
          <w:sz w:val="24"/>
          <w:szCs w:val="24"/>
        </w:rPr>
        <w:t xml:space="preserve"> М. Ю. Чередилина. – М. – Тверь</w:t>
      </w:r>
      <w:r w:rsidRPr="0076586B">
        <w:rPr>
          <w:rFonts w:ascii="Times New Roman" w:hAnsi="Times New Roman" w:cs="Times New Roman"/>
          <w:sz w:val="24"/>
          <w:szCs w:val="24"/>
        </w:rPr>
        <w:t xml:space="preserve">: СФКофис, 2012. – 246 с. 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>Комраков, Е.С. Тьютор в роли проектировщика. - В кн. Техники деятельности тьют</w:t>
      </w:r>
      <w:r w:rsidRPr="0076586B">
        <w:rPr>
          <w:rFonts w:ascii="Times New Roman" w:hAnsi="Times New Roman" w:cs="Times New Roman"/>
          <w:sz w:val="24"/>
          <w:szCs w:val="24"/>
        </w:rPr>
        <w:t>о</w:t>
      </w:r>
      <w:r w:rsidRPr="0076586B">
        <w:rPr>
          <w:rFonts w:ascii="Times New Roman" w:hAnsi="Times New Roman" w:cs="Times New Roman"/>
          <w:sz w:val="24"/>
          <w:szCs w:val="24"/>
        </w:rPr>
        <w:t xml:space="preserve">ра: Учебно-методическое пособие / Науч. ред. С.А. Щенников, А.Г. Теслинов, А.Г. 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>Логинов Д.А. Тьюторское сопровождение в школе. — М.: Национальный книжный центр, ИФ «Сентябрь», 2015. — 160 с.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 xml:space="preserve"> Пикина</w:t>
      </w:r>
      <w:r>
        <w:rPr>
          <w:rFonts w:ascii="Times New Roman" w:hAnsi="Times New Roman" w:cs="Times New Roman"/>
          <w:sz w:val="24"/>
          <w:szCs w:val="24"/>
        </w:rPr>
        <w:t xml:space="preserve"> А.Л</w:t>
      </w:r>
      <w:r w:rsidRPr="0076586B">
        <w:rPr>
          <w:rFonts w:ascii="Times New Roman" w:hAnsi="Times New Roman" w:cs="Times New Roman"/>
          <w:sz w:val="24"/>
          <w:szCs w:val="24"/>
        </w:rPr>
        <w:t>, Золотарев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658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  <w:r w:rsidRPr="0076586B">
        <w:rPr>
          <w:rFonts w:ascii="Times New Roman" w:hAnsi="Times New Roman" w:cs="Times New Roman"/>
          <w:sz w:val="24"/>
          <w:szCs w:val="24"/>
        </w:rPr>
        <w:t>Тьюторское сопровождение профессионального разв</w:t>
      </w:r>
      <w:r w:rsidRPr="0076586B">
        <w:rPr>
          <w:rFonts w:ascii="Times New Roman" w:hAnsi="Times New Roman" w:cs="Times New Roman"/>
          <w:sz w:val="24"/>
          <w:szCs w:val="24"/>
        </w:rPr>
        <w:t>и</w:t>
      </w:r>
      <w:r w:rsidRPr="0076586B">
        <w:rPr>
          <w:rFonts w:ascii="Times New Roman" w:hAnsi="Times New Roman" w:cs="Times New Roman"/>
          <w:sz w:val="24"/>
          <w:szCs w:val="24"/>
        </w:rPr>
        <w:t xml:space="preserve">тия педагога // Ярославский педагогический вестник – 2015 – № 4. – с. 85-92. </w:t>
      </w:r>
    </w:p>
    <w:p w:rsidR="00800608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 xml:space="preserve"> Пикина, А. Л. Профессиональная подготовка педагога к тьюторскому сопровожд</w:t>
      </w:r>
      <w:r w:rsidRPr="0076586B">
        <w:rPr>
          <w:rFonts w:ascii="Times New Roman" w:hAnsi="Times New Roman" w:cs="Times New Roman"/>
          <w:sz w:val="24"/>
          <w:szCs w:val="24"/>
        </w:rPr>
        <w:t>е</w:t>
      </w:r>
      <w:r w:rsidRPr="0076586B">
        <w:rPr>
          <w:rFonts w:ascii="Times New Roman" w:hAnsi="Times New Roman" w:cs="Times New Roman"/>
          <w:sz w:val="24"/>
          <w:szCs w:val="24"/>
        </w:rPr>
        <w:t xml:space="preserve">нию одаренного ребенка в условиях взаимодействия различных сфер образования/ А. </w:t>
      </w:r>
      <w:r w:rsidRPr="0076586B">
        <w:rPr>
          <w:rFonts w:ascii="Times New Roman" w:hAnsi="Times New Roman" w:cs="Times New Roman"/>
          <w:sz w:val="24"/>
          <w:szCs w:val="24"/>
        </w:rPr>
        <w:lastRenderedPageBreak/>
        <w:t>Л. Пикина // Одаренный ребенок. – 2014. – № 4 – С. 56–64. 10. Рожков, М. И. Юног</w:t>
      </w:r>
      <w:r w:rsidRPr="0076586B">
        <w:rPr>
          <w:rFonts w:ascii="Times New Roman" w:hAnsi="Times New Roman" w:cs="Times New Roman"/>
          <w:sz w:val="24"/>
          <w:szCs w:val="24"/>
        </w:rPr>
        <w:t>о</w:t>
      </w:r>
      <w:r w:rsidRPr="0076586B">
        <w:rPr>
          <w:rFonts w:ascii="Times New Roman" w:hAnsi="Times New Roman" w:cs="Times New Roman"/>
          <w:sz w:val="24"/>
          <w:szCs w:val="24"/>
        </w:rPr>
        <w:t>гика. Педагогическое обеспеч</w:t>
      </w:r>
      <w:r w:rsidR="00C13F8C">
        <w:rPr>
          <w:rFonts w:ascii="Times New Roman" w:hAnsi="Times New Roman" w:cs="Times New Roman"/>
          <w:sz w:val="24"/>
          <w:szCs w:val="24"/>
        </w:rPr>
        <w:t>ение работы с молодежью [Текст]</w:t>
      </w:r>
      <w:r w:rsidRPr="0076586B">
        <w:rPr>
          <w:rFonts w:ascii="Times New Roman" w:hAnsi="Times New Roman" w:cs="Times New Roman"/>
          <w:sz w:val="24"/>
          <w:szCs w:val="24"/>
        </w:rPr>
        <w:t xml:space="preserve">: учебнометодическое пособие </w:t>
      </w:r>
      <w:r w:rsidR="00C13F8C">
        <w:rPr>
          <w:rFonts w:ascii="Times New Roman" w:hAnsi="Times New Roman" w:cs="Times New Roman"/>
          <w:sz w:val="24"/>
          <w:szCs w:val="24"/>
        </w:rPr>
        <w:t>/ М. И. Рожков. – Ярославль</w:t>
      </w:r>
      <w:r w:rsidRPr="0076586B">
        <w:rPr>
          <w:rFonts w:ascii="Times New Roman" w:hAnsi="Times New Roman" w:cs="Times New Roman"/>
          <w:sz w:val="24"/>
          <w:szCs w:val="24"/>
        </w:rPr>
        <w:t>: Изд-во ЯГПУ им. К. Д. Ушинского, 2007. – 312 с.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 xml:space="preserve">Тьюторство как новая профессия в образовании: сборник методических материалов. – Томск,2001. 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>Тьюторство: концепции, технологии, опыт. – Томск, 2005. Чернявская. – Жуковский: МИМ ЛИНК, 2002 («Основы деятельности тьютора». Книга 5) – 124 с.</w:t>
      </w:r>
    </w:p>
    <w:p w:rsidR="0094712E" w:rsidRDefault="0094712E" w:rsidP="0094712E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307A25" w:rsidRDefault="00307A25" w:rsidP="00E209D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7A25" w:rsidRDefault="00307A25" w:rsidP="00E209D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  <w:sectPr w:rsidR="00307A25" w:rsidSect="00307A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920A3" w:rsidRDefault="00E209D4" w:rsidP="00E209D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09D4">
        <w:rPr>
          <w:rFonts w:ascii="Times New Roman" w:hAnsi="Times New Roman" w:cs="Times New Roman"/>
          <w:i/>
          <w:sz w:val="28"/>
          <w:szCs w:val="28"/>
        </w:rPr>
        <w:lastRenderedPageBreak/>
        <w:t>Календарный план проекта</w:t>
      </w:r>
    </w:p>
    <w:p w:rsidR="00F95EFF" w:rsidRPr="004F02D5" w:rsidRDefault="00F95EFF" w:rsidP="0094712E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4897" w:type="dxa"/>
        <w:tblLayout w:type="fixed"/>
        <w:tblLook w:val="04A0" w:firstRow="1" w:lastRow="0" w:firstColumn="1" w:lastColumn="0" w:noHBand="0" w:noVBand="1"/>
      </w:tblPr>
      <w:tblGrid>
        <w:gridCol w:w="1519"/>
        <w:gridCol w:w="3668"/>
        <w:gridCol w:w="629"/>
        <w:gridCol w:w="629"/>
        <w:gridCol w:w="629"/>
        <w:gridCol w:w="629"/>
        <w:gridCol w:w="628"/>
        <w:gridCol w:w="629"/>
        <w:gridCol w:w="628"/>
        <w:gridCol w:w="629"/>
        <w:gridCol w:w="629"/>
        <w:gridCol w:w="629"/>
        <w:gridCol w:w="628"/>
        <w:gridCol w:w="629"/>
        <w:gridCol w:w="2118"/>
        <w:gridCol w:w="47"/>
      </w:tblGrid>
      <w:tr w:rsidR="003920A3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 w:val="restart"/>
          </w:tcPr>
          <w:p w:rsidR="003920A3" w:rsidRPr="004753B9" w:rsidRDefault="003920A3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B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668" w:type="dxa"/>
            <w:vMerge w:val="restart"/>
          </w:tcPr>
          <w:p w:rsidR="003920A3" w:rsidRPr="004753B9" w:rsidRDefault="003920A3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B9">
              <w:rPr>
                <w:rFonts w:ascii="Times New Roman" w:hAnsi="Times New Roman" w:cs="Times New Roman"/>
                <w:sz w:val="24"/>
                <w:szCs w:val="24"/>
              </w:rPr>
              <w:t>Виды работ этапа</w:t>
            </w:r>
          </w:p>
        </w:tc>
        <w:tc>
          <w:tcPr>
            <w:tcW w:w="7545" w:type="dxa"/>
            <w:gridSpan w:val="12"/>
          </w:tcPr>
          <w:p w:rsidR="003920A3" w:rsidRPr="004753B9" w:rsidRDefault="003920A3" w:rsidP="004C51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B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18" w:type="dxa"/>
          </w:tcPr>
          <w:p w:rsidR="003920A3" w:rsidRPr="004753B9" w:rsidRDefault="003920A3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B9">
              <w:rPr>
                <w:rFonts w:ascii="Times New Roman" w:hAnsi="Times New Roman" w:cs="Times New Roman"/>
                <w:sz w:val="24"/>
                <w:szCs w:val="24"/>
              </w:rPr>
              <w:t>Результат этапа</w:t>
            </w:r>
          </w:p>
        </w:tc>
      </w:tr>
      <w:tr w:rsidR="00034771" w:rsidRPr="004753B9" w:rsidTr="005B73F5">
        <w:trPr>
          <w:trHeight w:val="277"/>
        </w:trPr>
        <w:tc>
          <w:tcPr>
            <w:tcW w:w="1519" w:type="dxa"/>
            <w:vMerge/>
          </w:tcPr>
          <w:p w:rsidR="004C5188" w:rsidRPr="004753B9" w:rsidRDefault="004C5188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</w:tcPr>
          <w:p w:rsidR="004C5188" w:rsidRPr="004753B9" w:rsidRDefault="004C5188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8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8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5" w:type="dxa"/>
            <w:gridSpan w:val="2"/>
          </w:tcPr>
          <w:p w:rsidR="004C5188" w:rsidRPr="004753B9" w:rsidRDefault="004C5188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 w:val="restart"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3668" w:type="dxa"/>
          </w:tcPr>
          <w:p w:rsidR="007F61EF" w:rsidRP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ария и</w:t>
            </w: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C518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 w:val="restart"/>
          </w:tcPr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Аналитико-информационная справка (описание результатов и</w:t>
            </w: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следования)</w:t>
            </w: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Pr="007F61EF" w:rsidRDefault="007F61EF" w:rsidP="00A64A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Апробация инструментария и</w:t>
            </w: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8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</w:tcPr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в п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лотных группах педагогов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</w:tcPr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й справки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</w:tcPr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Default="007F61EF" w:rsidP="005B73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Работа проектных групп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FD505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 w:val="restart"/>
          </w:tcPr>
          <w:p w:rsidR="007F61EF" w:rsidRPr="0094712E" w:rsidRDefault="007F61EF" w:rsidP="005B73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Паспорт профе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сиональных ко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петенций тьютора, сопровождающего профессиональное развитие педагога</w:t>
            </w: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Pr="004F02D5" w:rsidRDefault="007F61EF" w:rsidP="005B73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Составление паспорта (ов)</w:t>
            </w:r>
            <w:r w:rsidR="00FD5054" w:rsidRPr="00FD5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5054" w:rsidRPr="00FD505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D5054" w:rsidRPr="00FD5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054" w:rsidRPr="00FD5054">
              <w:rPr>
                <w:rFonts w:ascii="Times New Roman" w:hAnsi="Times New Roman" w:cs="Times New Roman"/>
                <w:sz w:val="24"/>
                <w:szCs w:val="24"/>
              </w:rPr>
              <w:t>фессиональных компетенций тьютора, сопровождающего профессиональное развитие п</w:t>
            </w:r>
            <w:r w:rsidR="00FD5054" w:rsidRPr="00FD50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5054" w:rsidRPr="00FD5054">
              <w:rPr>
                <w:rFonts w:ascii="Times New Roman" w:hAnsi="Times New Roman" w:cs="Times New Roman"/>
                <w:sz w:val="24"/>
                <w:szCs w:val="24"/>
              </w:rPr>
              <w:t>дагога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</w:tcPr>
          <w:p w:rsidR="007F61EF" w:rsidRPr="0094712E" w:rsidRDefault="007F61EF" w:rsidP="005B73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Default="005976C1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Проектировочные семинары</w:t>
            </w:r>
            <w:r w:rsidR="007F61EF" w:rsidRPr="007F61EF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модели</w:t>
            </w: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8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 w:val="restart"/>
          </w:tcPr>
          <w:p w:rsidR="007F61EF" w:rsidRPr="0094712E" w:rsidRDefault="007F61EF" w:rsidP="00AC33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писание модели и перечень обе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печивающих её условий:</w:t>
            </w:r>
          </w:p>
          <w:p w:rsidR="007F61EF" w:rsidRPr="0094712E" w:rsidRDefault="007F61EF" w:rsidP="00AC33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нормативных (л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кальные акты)</w:t>
            </w:r>
          </w:p>
          <w:p w:rsidR="007F61EF" w:rsidRPr="0094712E" w:rsidRDefault="007F61EF" w:rsidP="00AC33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рганизационных (документация тьютора)</w:t>
            </w:r>
          </w:p>
          <w:p w:rsidR="007F61EF" w:rsidRPr="0094712E" w:rsidRDefault="007F61EF" w:rsidP="00AC33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кадровых (пр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фессиональная компетентность тьютора)</w:t>
            </w:r>
          </w:p>
          <w:p w:rsidR="007F61EF" w:rsidRPr="0094712E" w:rsidRDefault="007F61EF" w:rsidP="00AC33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методических (ППК на основе ИОМ)</w:t>
            </w:r>
          </w:p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P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обе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печения модели (ППК)</w:t>
            </w:r>
          </w:p>
        </w:tc>
        <w:tc>
          <w:tcPr>
            <w:tcW w:w="629" w:type="dxa"/>
          </w:tcPr>
          <w:p w:rsidR="007F61EF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165" w:type="dxa"/>
            <w:gridSpan w:val="2"/>
            <w:vMerge/>
          </w:tcPr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P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Разработка пакета документов, регламентирующих деятельность тьютора</w:t>
            </w:r>
          </w:p>
        </w:tc>
        <w:tc>
          <w:tcPr>
            <w:tcW w:w="629" w:type="dxa"/>
          </w:tcPr>
          <w:p w:rsidR="007F61EF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8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</w:tcPr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P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Описание модели</w:t>
            </w:r>
          </w:p>
        </w:tc>
        <w:tc>
          <w:tcPr>
            <w:tcW w:w="629" w:type="dxa"/>
          </w:tcPr>
          <w:p w:rsidR="007F61EF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9" w:type="dxa"/>
          </w:tcPr>
          <w:p w:rsidR="007F61EF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165" w:type="dxa"/>
            <w:gridSpan w:val="2"/>
            <w:vMerge/>
          </w:tcPr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339" w:rsidRPr="004753B9" w:rsidTr="005B73F5">
        <w:trPr>
          <w:trHeight w:val="278"/>
        </w:trPr>
        <w:tc>
          <w:tcPr>
            <w:tcW w:w="1519" w:type="dxa"/>
            <w:vMerge w:val="restart"/>
          </w:tcPr>
          <w:p w:rsidR="00AC3339" w:rsidRPr="004753B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3668" w:type="dxa"/>
          </w:tcPr>
          <w:p w:rsidR="00AC3339" w:rsidRPr="004753B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Создание сети  тьюторского с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провождения и подготовка ть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E53876" w:rsidRDefault="0094712E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8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</w:tcPr>
          <w:p w:rsidR="00AC3339" w:rsidRPr="0094712E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Тьюторские ко-манды ММС и ООО</w:t>
            </w:r>
          </w:p>
        </w:tc>
      </w:tr>
      <w:tr w:rsidR="00AC3339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глашений ИРО с ММС и школами</w:t>
            </w: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94712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 w:val="restart"/>
          </w:tcPr>
          <w:p w:rsidR="00AC3339" w:rsidRPr="0094712E" w:rsidRDefault="00AC3339" w:rsidP="00AC33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Сеть образов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заций (ИРО, ММС, ООО)</w:t>
            </w:r>
          </w:p>
          <w:p w:rsidR="00AC3339" w:rsidRPr="0094712E" w:rsidRDefault="00AC3339" w:rsidP="00AC33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Размещение на портале ИРО да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ных о планиру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мых мероприят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ях (регионального и межрегионал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ного уровня) по повышению пр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тности учителя НОО</w:t>
            </w:r>
          </w:p>
        </w:tc>
      </w:tr>
      <w:tr w:rsidR="00AC3339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Создание единой пополняемой базы (плана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по повышению про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учителя НОО (ре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гионального и межрег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онального уровня)</w:t>
            </w: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AC3339" w:rsidRPr="0094712E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339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тре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нинги, обучение ППК «Тьюто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провождение профессионально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го развития п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гога»</w:t>
            </w: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8" w:type="dxa"/>
          </w:tcPr>
          <w:p w:rsidR="00AC3339" w:rsidRDefault="00AC3339" w:rsidP="0094712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AC3339" w:rsidRPr="0094712E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339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Пило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еализация программы ПК на ос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нове ИОМ, коррект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ровка ППК</w:t>
            </w: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8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AC3339" w:rsidRPr="0094712E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339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AC3339" w:rsidRP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К с учетом внесенных корректив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AC3339" w:rsidRPr="0086319B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Pr="0086319B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94712E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94712E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94712E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118" w:type="dxa"/>
            <w:vMerge/>
          </w:tcPr>
          <w:p w:rsidR="00AC3339" w:rsidRPr="0094712E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54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 w:val="restart"/>
          </w:tcPr>
          <w:p w:rsidR="00FD5054" w:rsidRPr="004753B9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3668" w:type="dxa"/>
          </w:tcPr>
          <w:p w:rsidR="00FD5054" w:rsidRPr="004753B9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исслед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E53876" w:rsidRDefault="00FD5054" w:rsidP="0094712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E53876" w:rsidRDefault="0094712E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 w:val="restart"/>
          </w:tcPr>
          <w:p w:rsidR="00FD5054" w:rsidRPr="0094712E" w:rsidRDefault="00FD5054" w:rsidP="00AC33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писание резул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татов проекта (аналитическая справка) и пр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гноз</w:t>
            </w:r>
          </w:p>
          <w:p w:rsidR="00FD5054" w:rsidRPr="0094712E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54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FD5054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D5054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Обработка и интерпретация да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FD5054" w:rsidRPr="0094712E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54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FD5054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D5054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Внесение корректив в модель</w:t>
            </w: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FD5054" w:rsidRPr="0094712E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54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FD5054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D5054" w:rsidRPr="00AC3339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</w:t>
            </w: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FD5054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FD5054" w:rsidRPr="0094712E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54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FD5054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D5054" w:rsidRPr="00AC3339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Публичная презентация и ра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пространение результатов прое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та на региональном, федерал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ном и международном уровне</w:t>
            </w: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Pr="00034771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FD5054" w:rsidRPr="00034771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Pr="00034771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FD5054" w:rsidRPr="00034771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Pr="00034771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FD5054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 w:val="restart"/>
          </w:tcPr>
          <w:p w:rsidR="00FD5054" w:rsidRPr="0094712E" w:rsidRDefault="00FD5054" w:rsidP="00AC33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писание перс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нифицированной модели ДПО п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дагогов (на пр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мере педагогов НОО) на основе тьюторского с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</w:t>
            </w:r>
          </w:p>
          <w:p w:rsidR="00FD5054" w:rsidRPr="0094712E" w:rsidRDefault="00FD5054" w:rsidP="00AC33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тьюторского сопровождения профессионального развития педагога НОО</w:t>
            </w:r>
          </w:p>
        </w:tc>
      </w:tr>
      <w:tr w:rsidR="00FD5054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FD5054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D5054" w:rsidRPr="00AC3339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ого п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собия</w:t>
            </w: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118" w:type="dxa"/>
            <w:vMerge/>
          </w:tcPr>
          <w:p w:rsidR="00FD5054" w:rsidRPr="004753B9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EFF" w:rsidRPr="003920A3" w:rsidRDefault="00F95EFF" w:rsidP="003920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5EFF" w:rsidRDefault="00F95EFF" w:rsidP="006A104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5EFF" w:rsidRDefault="00F95EFF" w:rsidP="006A104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5EFF" w:rsidRDefault="00F95EFF" w:rsidP="006A104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5EFF" w:rsidRDefault="00F95EFF" w:rsidP="006A104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5C58" w:rsidRPr="004F02D5" w:rsidRDefault="00D15C58" w:rsidP="00896C6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  <w:sectPr w:rsidR="00D15C58" w:rsidRPr="004F02D5" w:rsidSect="00D15C5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209D4" w:rsidRPr="00E209D4" w:rsidRDefault="00E209D4" w:rsidP="00E209D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9D4">
        <w:rPr>
          <w:rFonts w:ascii="Times New Roman" w:hAnsi="Times New Roman" w:cs="Times New Roman"/>
          <w:i/>
          <w:sz w:val="28"/>
          <w:szCs w:val="28"/>
        </w:rPr>
        <w:t xml:space="preserve">Обоснование возможности реализации проекта </w:t>
      </w:r>
    </w:p>
    <w:p w:rsidR="00E209D4" w:rsidRPr="00307A25" w:rsidRDefault="00E209D4" w:rsidP="00307A2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8A3727">
        <w:rPr>
          <w:rStyle w:val="apple-style-span"/>
          <w:sz w:val="24"/>
          <w:szCs w:val="24"/>
        </w:rPr>
        <w:t>Указ Президента РФ от 01 июня 2012 г. N 761 «О Национальной стратегии действий в интересах детей на</w:t>
      </w:r>
      <w:r w:rsidRPr="008A3727">
        <w:rPr>
          <w:rStyle w:val="apple-converted-space"/>
          <w:sz w:val="24"/>
          <w:szCs w:val="24"/>
        </w:rPr>
        <w:t> </w:t>
      </w:r>
      <w:r w:rsidRPr="008A3727">
        <w:rPr>
          <w:rStyle w:val="wmi-callto"/>
          <w:sz w:val="24"/>
          <w:szCs w:val="24"/>
        </w:rPr>
        <w:t>2012 - 2017</w:t>
      </w:r>
      <w:r w:rsidRPr="008A3727">
        <w:rPr>
          <w:rStyle w:val="apple-converted-space"/>
          <w:sz w:val="24"/>
          <w:szCs w:val="24"/>
        </w:rPr>
        <w:t> </w:t>
      </w:r>
      <w:r w:rsidRPr="008A3727">
        <w:rPr>
          <w:rStyle w:val="apple-style-span"/>
          <w:sz w:val="24"/>
          <w:szCs w:val="24"/>
        </w:rPr>
        <w:t xml:space="preserve">годы» Раздел </w:t>
      </w:r>
      <w:r w:rsidRPr="008A3727">
        <w:rPr>
          <w:rStyle w:val="apple-style-span"/>
          <w:sz w:val="24"/>
          <w:szCs w:val="24"/>
          <w:lang w:val="en-US"/>
        </w:rPr>
        <w:t>III</w:t>
      </w:r>
      <w:r w:rsidRPr="008A3727">
        <w:rPr>
          <w:rStyle w:val="apple-style-span"/>
          <w:sz w:val="24"/>
          <w:szCs w:val="24"/>
        </w:rPr>
        <w:t xml:space="preserve"> Доступность качественного обучения и воспитания, культурное развитие и информационная безопасность детей.п.2.Основные задачи)</w:t>
      </w:r>
      <w:r w:rsidR="00307A25">
        <w:rPr>
          <w:rStyle w:val="apple-style-span"/>
          <w:sz w:val="24"/>
          <w:szCs w:val="24"/>
        </w:rPr>
        <w:t xml:space="preserve"> </w:t>
      </w:r>
      <w:r w:rsidR="00307A25">
        <w:rPr>
          <w:sz w:val="24"/>
          <w:szCs w:val="24"/>
        </w:rPr>
        <w:t>н</w:t>
      </w:r>
      <w:r w:rsidRPr="00307A25">
        <w:rPr>
          <w:sz w:val="24"/>
          <w:szCs w:val="24"/>
        </w:rPr>
        <w:t>ацеливает на максимальную  реализацию потенциала каждого ребенка, создание условий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</w:t>
      </w:r>
    </w:p>
    <w:p w:rsidR="00E209D4" w:rsidRPr="008A3727" w:rsidRDefault="00E209D4" w:rsidP="00E209D4">
      <w:pPr>
        <w:pStyle w:val="a3"/>
        <w:rPr>
          <w:rStyle w:val="apple-style-span"/>
          <w:sz w:val="24"/>
          <w:szCs w:val="24"/>
        </w:rPr>
      </w:pPr>
    </w:p>
    <w:p w:rsidR="00E209D4" w:rsidRPr="008A3727" w:rsidRDefault="00E209D4" w:rsidP="00E209D4">
      <w:pPr>
        <w:pStyle w:val="a3"/>
        <w:numPr>
          <w:ilvl w:val="0"/>
          <w:numId w:val="12"/>
        </w:numPr>
        <w:rPr>
          <w:sz w:val="24"/>
          <w:szCs w:val="24"/>
        </w:rPr>
      </w:pPr>
      <w:r w:rsidRPr="008A3727">
        <w:rPr>
          <w:sz w:val="24"/>
          <w:szCs w:val="24"/>
        </w:rPr>
        <w:t xml:space="preserve"> ФЗ «Об образовании в российской Федерации» №273-ФЗ от 29.12.2012г.</w:t>
      </w:r>
    </w:p>
    <w:p w:rsidR="00E209D4" w:rsidRPr="008A3727" w:rsidRDefault="00E209D4" w:rsidP="00E209D4">
      <w:pPr>
        <w:pStyle w:val="a3"/>
        <w:rPr>
          <w:sz w:val="24"/>
          <w:szCs w:val="24"/>
        </w:rPr>
      </w:pPr>
      <w:r w:rsidRPr="008A3727">
        <w:rPr>
          <w:sz w:val="24"/>
          <w:szCs w:val="24"/>
        </w:rPr>
        <w:t>Определяет основные принципы государственной политики в сфере образования</w:t>
      </w:r>
    </w:p>
    <w:p w:rsidR="00E209D4" w:rsidRPr="008A3727" w:rsidRDefault="00E209D4" w:rsidP="00E209D4">
      <w:pPr>
        <w:pStyle w:val="a3"/>
        <w:rPr>
          <w:rStyle w:val="apple-style-span"/>
          <w:sz w:val="24"/>
          <w:szCs w:val="24"/>
        </w:rPr>
      </w:pPr>
    </w:p>
    <w:p w:rsidR="00E209D4" w:rsidRPr="008A3727" w:rsidRDefault="00E209D4" w:rsidP="00E209D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72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ый стандарт педагога»</w:t>
      </w:r>
    </w:p>
    <w:p w:rsidR="00E209D4" w:rsidRPr="008A3727" w:rsidRDefault="00E209D4" w:rsidP="00E209D4">
      <w:pPr>
        <w:pStyle w:val="a3"/>
        <w:shd w:val="clear" w:color="auto" w:fill="FFFFFF"/>
        <w:jc w:val="both"/>
        <w:rPr>
          <w:sz w:val="24"/>
          <w:szCs w:val="24"/>
        </w:rPr>
      </w:pPr>
      <w:r w:rsidRPr="008A3727">
        <w:rPr>
          <w:sz w:val="24"/>
          <w:szCs w:val="24"/>
        </w:rPr>
        <w:t>Профессиональный стандарт педагога отражает структуру его профессиональной деятельности: обучение, воспитание и развитие ребенка. В соответствии со стратегией современного образования в меняющемся мире, он существенно наполняется психолого-педагогическими компетенциями, призванными помочь учителю в решении новых стоящих перед ним проблем.</w:t>
      </w:r>
    </w:p>
    <w:p w:rsidR="00E209D4" w:rsidRDefault="00E209D4" w:rsidP="00E209D4">
      <w:pPr>
        <w:pStyle w:val="a3"/>
        <w:shd w:val="clear" w:color="auto" w:fill="FFFFFF"/>
        <w:jc w:val="both"/>
        <w:rPr>
          <w:sz w:val="22"/>
        </w:rPr>
      </w:pPr>
    </w:p>
    <w:p w:rsidR="00E209D4" w:rsidRPr="008A3727" w:rsidRDefault="00E209D4" w:rsidP="00E209D4">
      <w:pPr>
        <w:pStyle w:val="a3"/>
        <w:shd w:val="clear" w:color="auto" w:fill="FFFFFF"/>
        <w:jc w:val="both"/>
        <w:rPr>
          <w:sz w:val="22"/>
        </w:rPr>
      </w:pPr>
    </w:p>
    <w:p w:rsidR="00E209D4" w:rsidRPr="00E209D4" w:rsidRDefault="00E209D4" w:rsidP="00E209D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9D4">
        <w:rPr>
          <w:rFonts w:ascii="Times New Roman" w:hAnsi="Times New Roman" w:cs="Times New Roman"/>
          <w:i/>
          <w:sz w:val="28"/>
          <w:szCs w:val="28"/>
        </w:rPr>
        <w:t xml:space="preserve">Предложения по распространению и внедрению результатов реализации проекта </w:t>
      </w:r>
    </w:p>
    <w:p w:rsidR="00E209D4" w:rsidRDefault="00E209D4" w:rsidP="00E209D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программы </w:t>
      </w:r>
      <w:r w:rsidR="00307A25">
        <w:rPr>
          <w:rFonts w:ascii="Times New Roman" w:hAnsi="Times New Roman" w:cs="Times New Roman"/>
          <w:sz w:val="24"/>
          <w:szCs w:val="24"/>
        </w:rPr>
        <w:t>ПК на основе ИОМ</w:t>
      </w:r>
      <w:r>
        <w:rPr>
          <w:rFonts w:ascii="Times New Roman" w:hAnsi="Times New Roman" w:cs="Times New Roman"/>
          <w:sz w:val="24"/>
          <w:szCs w:val="24"/>
        </w:rPr>
        <w:t xml:space="preserve"> в практику  повышения квалификации учителей начального образования </w:t>
      </w:r>
    </w:p>
    <w:p w:rsidR="00E209D4" w:rsidRDefault="000C4FBF" w:rsidP="00E209D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E209D4" w:rsidRPr="008A3F89">
        <w:rPr>
          <w:rFonts w:ascii="Times New Roman" w:hAnsi="Times New Roman" w:cs="Times New Roman"/>
          <w:sz w:val="24"/>
          <w:szCs w:val="24"/>
        </w:rPr>
        <w:t xml:space="preserve"> тьюторов, сопровождающих </w:t>
      </w:r>
      <w:r w:rsidR="00307A25">
        <w:rPr>
          <w:rFonts w:ascii="Times New Roman" w:hAnsi="Times New Roman" w:cs="Times New Roman"/>
          <w:sz w:val="24"/>
          <w:szCs w:val="24"/>
        </w:rPr>
        <w:t>профессиональное развитие</w:t>
      </w:r>
      <w:r w:rsidR="00E209D4" w:rsidRPr="008A3F89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307A25">
        <w:rPr>
          <w:rFonts w:ascii="Times New Roman" w:hAnsi="Times New Roman" w:cs="Times New Roman"/>
          <w:sz w:val="24"/>
          <w:szCs w:val="24"/>
        </w:rPr>
        <w:t>НОО</w:t>
      </w:r>
    </w:p>
    <w:p w:rsidR="00E209D4" w:rsidRPr="008A3F89" w:rsidRDefault="00E209D4" w:rsidP="00E209D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F89">
        <w:rPr>
          <w:rFonts w:ascii="Times New Roman" w:hAnsi="Times New Roman" w:cs="Times New Roman"/>
          <w:sz w:val="24"/>
          <w:szCs w:val="24"/>
        </w:rPr>
        <w:t xml:space="preserve">Издание методических рекомендаций по организации тьюторского сопровождения </w:t>
      </w:r>
      <w:r w:rsidR="00307A25">
        <w:rPr>
          <w:rFonts w:ascii="Times New Roman" w:hAnsi="Times New Roman" w:cs="Times New Roman"/>
          <w:sz w:val="24"/>
          <w:szCs w:val="24"/>
        </w:rPr>
        <w:t>профессионального развития</w:t>
      </w:r>
      <w:r w:rsidRPr="008A3F89">
        <w:rPr>
          <w:rFonts w:ascii="Times New Roman" w:hAnsi="Times New Roman" w:cs="Times New Roman"/>
          <w:sz w:val="24"/>
          <w:szCs w:val="24"/>
        </w:rPr>
        <w:t xml:space="preserve"> педагога  </w:t>
      </w:r>
      <w:r w:rsidR="00307A25">
        <w:rPr>
          <w:rFonts w:ascii="Times New Roman" w:hAnsi="Times New Roman" w:cs="Times New Roman"/>
          <w:sz w:val="24"/>
          <w:szCs w:val="24"/>
        </w:rPr>
        <w:t xml:space="preserve">НОО </w:t>
      </w:r>
      <w:r w:rsidRPr="008A3F89">
        <w:rPr>
          <w:rFonts w:ascii="Times New Roman" w:hAnsi="Times New Roman" w:cs="Times New Roman"/>
          <w:sz w:val="24"/>
          <w:szCs w:val="24"/>
        </w:rPr>
        <w:t>на региональном и федеральном уровне</w:t>
      </w:r>
    </w:p>
    <w:p w:rsidR="00E209D4" w:rsidRDefault="00E209D4" w:rsidP="00E209D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9D4" w:rsidRPr="00E209D4" w:rsidRDefault="00E209D4" w:rsidP="00E209D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9D4">
        <w:rPr>
          <w:rFonts w:ascii="Times New Roman" w:hAnsi="Times New Roman" w:cs="Times New Roman"/>
          <w:i/>
          <w:sz w:val="28"/>
          <w:szCs w:val="28"/>
        </w:rPr>
        <w:t>Обоснование устойчивости результатов проекта</w:t>
      </w:r>
    </w:p>
    <w:p w:rsidR="00E209D4" w:rsidRDefault="00E209D4" w:rsidP="00E209D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тьюторского сопровождения </w:t>
      </w:r>
      <w:r w:rsidR="00307A25">
        <w:rPr>
          <w:rFonts w:ascii="Times New Roman" w:hAnsi="Times New Roman" w:cs="Times New Roman"/>
          <w:sz w:val="24"/>
          <w:szCs w:val="24"/>
        </w:rPr>
        <w:t>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педагога отвечает современным требованиям к подготовке педагога (личностно-ориентированный индивидуальный подход)</w:t>
      </w:r>
    </w:p>
    <w:p w:rsidR="00E209D4" w:rsidRPr="00B2300B" w:rsidRDefault="00E209D4" w:rsidP="00E209D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ный опыт тьюторского сопровождения </w:t>
      </w:r>
      <w:r w:rsidR="00307A25">
        <w:rPr>
          <w:rFonts w:ascii="Times New Roman" w:hAnsi="Times New Roman" w:cs="Times New Roman"/>
          <w:sz w:val="24"/>
          <w:szCs w:val="24"/>
        </w:rPr>
        <w:t xml:space="preserve">профессионального развития </w:t>
      </w:r>
      <w:r>
        <w:rPr>
          <w:rFonts w:ascii="Times New Roman" w:hAnsi="Times New Roman" w:cs="Times New Roman"/>
          <w:sz w:val="24"/>
          <w:szCs w:val="24"/>
        </w:rPr>
        <w:t>педагога в условиях стандартизации образования может быть актуален для специалистов, отвечающих за профессиональную подготовку педагогов разных ступеней образования</w:t>
      </w:r>
    </w:p>
    <w:p w:rsidR="00E209D4" w:rsidRDefault="00E209D4" w:rsidP="00E209D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екта могут тиражироваться через разные ресурсы: печатные и электронные публикации, практическую деятельность образовательных учреждений, учебную деятельность педагогов (семинары, ОМЦ, МО и проч.)</w:t>
      </w:r>
    </w:p>
    <w:p w:rsidR="00E209D4" w:rsidRPr="00B2300B" w:rsidRDefault="00E209D4" w:rsidP="00E209D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тьюторского сопровождения может быть востребован для выявления и «выращивания» потенциальных участников конкурсов профессионального мастерства.  </w:t>
      </w:r>
    </w:p>
    <w:p w:rsidR="00E209D4" w:rsidRDefault="00E209D4" w:rsidP="00E209D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9D4" w:rsidRDefault="00E209D4" w:rsidP="00E209D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9D4" w:rsidRPr="00835D71" w:rsidRDefault="00E209D4" w:rsidP="00E20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35D71" w:rsidRPr="004F02D5" w:rsidRDefault="00835D71" w:rsidP="00E209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835D71" w:rsidRPr="004F02D5" w:rsidSect="005A553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35" w:rsidRDefault="001A7235" w:rsidP="00835D71">
      <w:r>
        <w:separator/>
      </w:r>
    </w:p>
  </w:endnote>
  <w:endnote w:type="continuationSeparator" w:id="0">
    <w:p w:rsidR="001A7235" w:rsidRDefault="001A7235" w:rsidP="0083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99" w:rsidRDefault="00CC7D9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349522"/>
      <w:docPartObj>
        <w:docPartGallery w:val="Page Numbers (Bottom of Page)"/>
        <w:docPartUnique/>
      </w:docPartObj>
    </w:sdtPr>
    <w:sdtEndPr/>
    <w:sdtContent>
      <w:p w:rsidR="004C5188" w:rsidRDefault="004C0929">
        <w:pPr>
          <w:pStyle w:val="af"/>
          <w:jc w:val="center"/>
        </w:pPr>
        <w:r>
          <w:fldChar w:fldCharType="begin"/>
        </w:r>
        <w:r w:rsidR="008D4575">
          <w:instrText>PAGE   \* MERGEFORMAT</w:instrText>
        </w:r>
        <w:r>
          <w:fldChar w:fldCharType="separate"/>
        </w:r>
        <w:r w:rsidR="004817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5188" w:rsidRDefault="004C518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99" w:rsidRDefault="00CC7D99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641"/>
      <w:docPartObj>
        <w:docPartGallery w:val="Page Numbers (Bottom of Page)"/>
        <w:docPartUnique/>
      </w:docPartObj>
    </w:sdtPr>
    <w:sdtEndPr/>
    <w:sdtContent>
      <w:p w:rsidR="00473C62" w:rsidRDefault="004C0929">
        <w:pPr>
          <w:pStyle w:val="af"/>
          <w:jc w:val="center"/>
        </w:pPr>
        <w:r>
          <w:fldChar w:fldCharType="begin"/>
        </w:r>
        <w:r w:rsidR="00266EE8">
          <w:instrText>PAGE   \* MERGEFORMAT</w:instrText>
        </w:r>
        <w:r>
          <w:fldChar w:fldCharType="separate"/>
        </w:r>
        <w:r w:rsidR="00F24AA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73C62" w:rsidRDefault="001A723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35" w:rsidRDefault="001A7235" w:rsidP="00835D71">
      <w:r>
        <w:separator/>
      </w:r>
    </w:p>
  </w:footnote>
  <w:footnote w:type="continuationSeparator" w:id="0">
    <w:p w:rsidR="001A7235" w:rsidRDefault="001A7235" w:rsidP="0083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99" w:rsidRDefault="00CC7D9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99" w:rsidRDefault="00CC7D9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99" w:rsidRDefault="00CC7D9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3C6"/>
    <w:multiLevelType w:val="hybridMultilevel"/>
    <w:tmpl w:val="03C63E98"/>
    <w:lvl w:ilvl="0" w:tplc="5396FC88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">
    <w:nsid w:val="040156FF"/>
    <w:multiLevelType w:val="hybridMultilevel"/>
    <w:tmpl w:val="F6DA9B72"/>
    <w:lvl w:ilvl="0" w:tplc="EC74CD4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9AB0509"/>
    <w:multiLevelType w:val="hybridMultilevel"/>
    <w:tmpl w:val="C4B025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2E68"/>
    <w:multiLevelType w:val="hybridMultilevel"/>
    <w:tmpl w:val="0494E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65DB4"/>
    <w:multiLevelType w:val="hybridMultilevel"/>
    <w:tmpl w:val="CAEC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80659"/>
    <w:multiLevelType w:val="hybridMultilevel"/>
    <w:tmpl w:val="8B747B4C"/>
    <w:lvl w:ilvl="0" w:tplc="47AC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75EED"/>
    <w:multiLevelType w:val="hybridMultilevel"/>
    <w:tmpl w:val="F894D21E"/>
    <w:lvl w:ilvl="0" w:tplc="A5DA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90CCE"/>
    <w:multiLevelType w:val="hybridMultilevel"/>
    <w:tmpl w:val="CA74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75F6"/>
    <w:multiLevelType w:val="hybridMultilevel"/>
    <w:tmpl w:val="66A41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A4FFF"/>
    <w:multiLevelType w:val="hybridMultilevel"/>
    <w:tmpl w:val="5596DA32"/>
    <w:lvl w:ilvl="0" w:tplc="A5DA2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370934"/>
    <w:multiLevelType w:val="hybridMultilevel"/>
    <w:tmpl w:val="6C962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64452"/>
    <w:multiLevelType w:val="hybridMultilevel"/>
    <w:tmpl w:val="85FA5B28"/>
    <w:lvl w:ilvl="0" w:tplc="A5DA2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7C1350"/>
    <w:multiLevelType w:val="hybridMultilevel"/>
    <w:tmpl w:val="3F840A00"/>
    <w:lvl w:ilvl="0" w:tplc="9AC2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32A79"/>
    <w:multiLevelType w:val="hybridMultilevel"/>
    <w:tmpl w:val="308AA5FE"/>
    <w:lvl w:ilvl="0" w:tplc="B4F23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8CC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4BA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895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687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FED9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19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410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2A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A2804"/>
    <w:multiLevelType w:val="hybridMultilevel"/>
    <w:tmpl w:val="91A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4752A"/>
    <w:multiLevelType w:val="multilevel"/>
    <w:tmpl w:val="50F6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805039"/>
    <w:multiLevelType w:val="hybridMultilevel"/>
    <w:tmpl w:val="E160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B5D00"/>
    <w:multiLevelType w:val="hybridMultilevel"/>
    <w:tmpl w:val="2C26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16BD8"/>
    <w:multiLevelType w:val="hybridMultilevel"/>
    <w:tmpl w:val="FEF6D6E8"/>
    <w:lvl w:ilvl="0" w:tplc="BF521D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C273236"/>
    <w:multiLevelType w:val="hybridMultilevel"/>
    <w:tmpl w:val="FBEE5E18"/>
    <w:lvl w:ilvl="0" w:tplc="25AA2D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F26490"/>
    <w:multiLevelType w:val="hybridMultilevel"/>
    <w:tmpl w:val="505E9234"/>
    <w:lvl w:ilvl="0" w:tplc="EC74CD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" w:hanging="360"/>
      </w:pPr>
    </w:lvl>
    <w:lvl w:ilvl="2" w:tplc="0419001B" w:tentative="1">
      <w:start w:val="1"/>
      <w:numFmt w:val="lowerRoman"/>
      <w:lvlText w:val="%3."/>
      <w:lvlJc w:val="right"/>
      <w:pPr>
        <w:ind w:left="1675" w:hanging="180"/>
      </w:pPr>
    </w:lvl>
    <w:lvl w:ilvl="3" w:tplc="0419000F" w:tentative="1">
      <w:start w:val="1"/>
      <w:numFmt w:val="decimal"/>
      <w:lvlText w:val="%4."/>
      <w:lvlJc w:val="left"/>
      <w:pPr>
        <w:ind w:left="2395" w:hanging="360"/>
      </w:pPr>
    </w:lvl>
    <w:lvl w:ilvl="4" w:tplc="04190019" w:tentative="1">
      <w:start w:val="1"/>
      <w:numFmt w:val="lowerLetter"/>
      <w:lvlText w:val="%5."/>
      <w:lvlJc w:val="left"/>
      <w:pPr>
        <w:ind w:left="3115" w:hanging="360"/>
      </w:pPr>
    </w:lvl>
    <w:lvl w:ilvl="5" w:tplc="0419001B" w:tentative="1">
      <w:start w:val="1"/>
      <w:numFmt w:val="lowerRoman"/>
      <w:lvlText w:val="%6."/>
      <w:lvlJc w:val="right"/>
      <w:pPr>
        <w:ind w:left="3835" w:hanging="180"/>
      </w:pPr>
    </w:lvl>
    <w:lvl w:ilvl="6" w:tplc="0419000F" w:tentative="1">
      <w:start w:val="1"/>
      <w:numFmt w:val="decimal"/>
      <w:lvlText w:val="%7."/>
      <w:lvlJc w:val="left"/>
      <w:pPr>
        <w:ind w:left="4555" w:hanging="360"/>
      </w:pPr>
    </w:lvl>
    <w:lvl w:ilvl="7" w:tplc="04190019" w:tentative="1">
      <w:start w:val="1"/>
      <w:numFmt w:val="lowerLetter"/>
      <w:lvlText w:val="%8."/>
      <w:lvlJc w:val="left"/>
      <w:pPr>
        <w:ind w:left="5275" w:hanging="360"/>
      </w:pPr>
    </w:lvl>
    <w:lvl w:ilvl="8" w:tplc="041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21">
    <w:nsid w:val="57103A73"/>
    <w:multiLevelType w:val="hybridMultilevel"/>
    <w:tmpl w:val="11B25330"/>
    <w:lvl w:ilvl="0" w:tplc="A5DA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238D6"/>
    <w:multiLevelType w:val="hybridMultilevel"/>
    <w:tmpl w:val="5AC2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36B06"/>
    <w:multiLevelType w:val="hybridMultilevel"/>
    <w:tmpl w:val="3EB06A22"/>
    <w:lvl w:ilvl="0" w:tplc="47AC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C1C98"/>
    <w:multiLevelType w:val="hybridMultilevel"/>
    <w:tmpl w:val="38129D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F42336"/>
    <w:multiLevelType w:val="hybridMultilevel"/>
    <w:tmpl w:val="2B6E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8191C"/>
    <w:multiLevelType w:val="hybridMultilevel"/>
    <w:tmpl w:val="E7C28AA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835977"/>
    <w:multiLevelType w:val="hybridMultilevel"/>
    <w:tmpl w:val="05A0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367FA"/>
    <w:multiLevelType w:val="hybridMultilevel"/>
    <w:tmpl w:val="4692A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B5215"/>
    <w:multiLevelType w:val="hybridMultilevel"/>
    <w:tmpl w:val="66AC2BDA"/>
    <w:lvl w:ilvl="0" w:tplc="47AC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4603B"/>
    <w:multiLevelType w:val="hybridMultilevel"/>
    <w:tmpl w:val="8446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058F4"/>
    <w:multiLevelType w:val="hybridMultilevel"/>
    <w:tmpl w:val="B6BCD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15AA0"/>
    <w:multiLevelType w:val="hybridMultilevel"/>
    <w:tmpl w:val="ECDEB9D6"/>
    <w:lvl w:ilvl="0" w:tplc="A5DA2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8"/>
  </w:num>
  <w:num w:numId="4">
    <w:abstractNumId w:val="13"/>
  </w:num>
  <w:num w:numId="5">
    <w:abstractNumId w:val="26"/>
  </w:num>
  <w:num w:numId="6">
    <w:abstractNumId w:val="17"/>
  </w:num>
  <w:num w:numId="7">
    <w:abstractNumId w:val="10"/>
  </w:num>
  <w:num w:numId="8">
    <w:abstractNumId w:val="7"/>
  </w:num>
  <w:num w:numId="9">
    <w:abstractNumId w:val="25"/>
  </w:num>
  <w:num w:numId="10">
    <w:abstractNumId w:val="0"/>
  </w:num>
  <w:num w:numId="11">
    <w:abstractNumId w:val="4"/>
  </w:num>
  <w:num w:numId="12">
    <w:abstractNumId w:val="31"/>
  </w:num>
  <w:num w:numId="13">
    <w:abstractNumId w:val="1"/>
  </w:num>
  <w:num w:numId="14">
    <w:abstractNumId w:val="27"/>
  </w:num>
  <w:num w:numId="15">
    <w:abstractNumId w:val="8"/>
  </w:num>
  <w:num w:numId="16">
    <w:abstractNumId w:val="20"/>
  </w:num>
  <w:num w:numId="17">
    <w:abstractNumId w:val="28"/>
  </w:num>
  <w:num w:numId="18">
    <w:abstractNumId w:val="3"/>
  </w:num>
  <w:num w:numId="19">
    <w:abstractNumId w:val="16"/>
  </w:num>
  <w:num w:numId="20">
    <w:abstractNumId w:val="29"/>
  </w:num>
  <w:num w:numId="21">
    <w:abstractNumId w:val="5"/>
  </w:num>
  <w:num w:numId="22">
    <w:abstractNumId w:val="23"/>
  </w:num>
  <w:num w:numId="23">
    <w:abstractNumId w:val="12"/>
  </w:num>
  <w:num w:numId="24">
    <w:abstractNumId w:val="19"/>
  </w:num>
  <w:num w:numId="25">
    <w:abstractNumId w:val="2"/>
  </w:num>
  <w:num w:numId="26">
    <w:abstractNumId w:val="24"/>
  </w:num>
  <w:num w:numId="27">
    <w:abstractNumId w:val="15"/>
  </w:num>
  <w:num w:numId="28">
    <w:abstractNumId w:val="22"/>
  </w:num>
  <w:num w:numId="29">
    <w:abstractNumId w:val="9"/>
  </w:num>
  <w:num w:numId="30">
    <w:abstractNumId w:val="32"/>
  </w:num>
  <w:num w:numId="31">
    <w:abstractNumId w:val="11"/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22"/>
    <w:rsid w:val="00034771"/>
    <w:rsid w:val="00034BB5"/>
    <w:rsid w:val="000641D2"/>
    <w:rsid w:val="00066EEF"/>
    <w:rsid w:val="000A5A8F"/>
    <w:rsid w:val="000B5FED"/>
    <w:rsid w:val="000C4FBF"/>
    <w:rsid w:val="000F1353"/>
    <w:rsid w:val="0011428B"/>
    <w:rsid w:val="001301D8"/>
    <w:rsid w:val="001759AB"/>
    <w:rsid w:val="00182822"/>
    <w:rsid w:val="001A7235"/>
    <w:rsid w:val="001C3EE9"/>
    <w:rsid w:val="001E0C03"/>
    <w:rsid w:val="001E0DCB"/>
    <w:rsid w:val="00257552"/>
    <w:rsid w:val="00266EE8"/>
    <w:rsid w:val="002A00D7"/>
    <w:rsid w:val="002A3384"/>
    <w:rsid w:val="002B78DC"/>
    <w:rsid w:val="002C164D"/>
    <w:rsid w:val="002E1BA0"/>
    <w:rsid w:val="002F1C74"/>
    <w:rsid w:val="00307A25"/>
    <w:rsid w:val="00321860"/>
    <w:rsid w:val="00360D5C"/>
    <w:rsid w:val="003861FC"/>
    <w:rsid w:val="003920A3"/>
    <w:rsid w:val="00450DED"/>
    <w:rsid w:val="00460C3C"/>
    <w:rsid w:val="00472AA3"/>
    <w:rsid w:val="004753B9"/>
    <w:rsid w:val="0048170D"/>
    <w:rsid w:val="004C0929"/>
    <w:rsid w:val="004C3DDF"/>
    <w:rsid w:val="004C5188"/>
    <w:rsid w:val="004D3E79"/>
    <w:rsid w:val="004E1DE8"/>
    <w:rsid w:val="004F02D5"/>
    <w:rsid w:val="00525EDD"/>
    <w:rsid w:val="00570915"/>
    <w:rsid w:val="005976C1"/>
    <w:rsid w:val="005B5516"/>
    <w:rsid w:val="005B5AE7"/>
    <w:rsid w:val="005B73F5"/>
    <w:rsid w:val="00626404"/>
    <w:rsid w:val="00661B8A"/>
    <w:rsid w:val="00684341"/>
    <w:rsid w:val="006A104E"/>
    <w:rsid w:val="006B0065"/>
    <w:rsid w:val="006F05A7"/>
    <w:rsid w:val="00720101"/>
    <w:rsid w:val="007335FD"/>
    <w:rsid w:val="00734A4A"/>
    <w:rsid w:val="007463C8"/>
    <w:rsid w:val="0076337E"/>
    <w:rsid w:val="0076586B"/>
    <w:rsid w:val="00791CE0"/>
    <w:rsid w:val="007973DE"/>
    <w:rsid w:val="007A1F82"/>
    <w:rsid w:val="007B31C0"/>
    <w:rsid w:val="007D2E3E"/>
    <w:rsid w:val="007E0532"/>
    <w:rsid w:val="007F2988"/>
    <w:rsid w:val="007F61EF"/>
    <w:rsid w:val="00800608"/>
    <w:rsid w:val="00824573"/>
    <w:rsid w:val="00835D71"/>
    <w:rsid w:val="008467D6"/>
    <w:rsid w:val="0086319B"/>
    <w:rsid w:val="00896C64"/>
    <w:rsid w:val="008D4575"/>
    <w:rsid w:val="00915993"/>
    <w:rsid w:val="00930AFB"/>
    <w:rsid w:val="009442B7"/>
    <w:rsid w:val="0094712E"/>
    <w:rsid w:val="00A2058E"/>
    <w:rsid w:val="00A515F0"/>
    <w:rsid w:val="00A602D0"/>
    <w:rsid w:val="00A64AFC"/>
    <w:rsid w:val="00A76A08"/>
    <w:rsid w:val="00AA278E"/>
    <w:rsid w:val="00AC3339"/>
    <w:rsid w:val="00AF5B27"/>
    <w:rsid w:val="00B01269"/>
    <w:rsid w:val="00B1069D"/>
    <w:rsid w:val="00B2300B"/>
    <w:rsid w:val="00B4368A"/>
    <w:rsid w:val="00B47322"/>
    <w:rsid w:val="00B52647"/>
    <w:rsid w:val="00B57F2F"/>
    <w:rsid w:val="00BC6AB3"/>
    <w:rsid w:val="00BD5847"/>
    <w:rsid w:val="00BE6E9B"/>
    <w:rsid w:val="00BF4ABC"/>
    <w:rsid w:val="00C13F8C"/>
    <w:rsid w:val="00C50279"/>
    <w:rsid w:val="00C806F8"/>
    <w:rsid w:val="00CC1273"/>
    <w:rsid w:val="00CC7D99"/>
    <w:rsid w:val="00CD1292"/>
    <w:rsid w:val="00CE247E"/>
    <w:rsid w:val="00D02293"/>
    <w:rsid w:val="00D15C58"/>
    <w:rsid w:val="00D16967"/>
    <w:rsid w:val="00D47186"/>
    <w:rsid w:val="00D52CA7"/>
    <w:rsid w:val="00D74964"/>
    <w:rsid w:val="00D8724E"/>
    <w:rsid w:val="00E209D4"/>
    <w:rsid w:val="00E500F4"/>
    <w:rsid w:val="00E53876"/>
    <w:rsid w:val="00EA52A5"/>
    <w:rsid w:val="00EF06AF"/>
    <w:rsid w:val="00F24AA8"/>
    <w:rsid w:val="00F30906"/>
    <w:rsid w:val="00F56BC3"/>
    <w:rsid w:val="00F61779"/>
    <w:rsid w:val="00F95EFF"/>
    <w:rsid w:val="00FC4145"/>
    <w:rsid w:val="00FC6650"/>
    <w:rsid w:val="00FD345C"/>
    <w:rsid w:val="00FD5054"/>
    <w:rsid w:val="00FE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A0"/>
    <w:pPr>
      <w:ind w:left="720"/>
      <w:contextualSpacing/>
    </w:pPr>
  </w:style>
  <w:style w:type="paragraph" w:styleId="a4">
    <w:name w:val="No Spacing"/>
    <w:link w:val="a5"/>
    <w:qFormat/>
    <w:rsid w:val="00FE183F"/>
    <w:pPr>
      <w:spacing w:after="0" w:line="240" w:lineRule="auto"/>
    </w:pPr>
  </w:style>
  <w:style w:type="character" w:styleId="a6">
    <w:name w:val="Hyperlink"/>
    <w:basedOn w:val="a0"/>
    <w:rsid w:val="00BD5847"/>
    <w:rPr>
      <w:color w:val="0000FF"/>
      <w:u w:val="single"/>
    </w:rPr>
  </w:style>
  <w:style w:type="character" w:customStyle="1" w:styleId="c0">
    <w:name w:val="c0"/>
    <w:basedOn w:val="a0"/>
    <w:rsid w:val="00B57F2F"/>
  </w:style>
  <w:style w:type="character" w:customStyle="1" w:styleId="a5">
    <w:name w:val="Без интервала Знак"/>
    <w:link w:val="a4"/>
    <w:rsid w:val="00B57F2F"/>
  </w:style>
  <w:style w:type="character" w:styleId="a7">
    <w:name w:val="Emphasis"/>
    <w:uiPriority w:val="20"/>
    <w:qFormat/>
    <w:rsid w:val="00B57F2F"/>
    <w:rPr>
      <w:i/>
      <w:iCs/>
    </w:rPr>
  </w:style>
  <w:style w:type="table" w:styleId="a8">
    <w:name w:val="Table Grid"/>
    <w:basedOn w:val="a1"/>
    <w:uiPriority w:val="59"/>
    <w:rsid w:val="0047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B4368A"/>
  </w:style>
  <w:style w:type="paragraph" w:styleId="a9">
    <w:name w:val="Body Text"/>
    <w:basedOn w:val="a"/>
    <w:link w:val="aa"/>
    <w:uiPriority w:val="99"/>
    <w:unhideWhenUsed/>
    <w:rsid w:val="00B4368A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B4368A"/>
  </w:style>
  <w:style w:type="paragraph" w:customStyle="1" w:styleId="Default">
    <w:name w:val="Default"/>
    <w:rsid w:val="00B43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4368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B230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5D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5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35D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5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31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31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C1273"/>
    <w:pPr>
      <w:widowControl/>
      <w:autoSpaceDE/>
      <w:autoSpaceDN/>
      <w:adjustRightInd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209D4"/>
  </w:style>
  <w:style w:type="character" w:customStyle="1" w:styleId="apple-converted-space">
    <w:name w:val="apple-converted-space"/>
    <w:basedOn w:val="a0"/>
    <w:rsid w:val="00E209D4"/>
  </w:style>
  <w:style w:type="character" w:customStyle="1" w:styleId="wmi-callto">
    <w:name w:val="wmi-callto"/>
    <w:basedOn w:val="a0"/>
    <w:rsid w:val="00E209D4"/>
  </w:style>
  <w:style w:type="paragraph" w:customStyle="1" w:styleId="2">
    <w:name w:val="Абзац списка2"/>
    <w:basedOn w:val="a"/>
    <w:rsid w:val="00A515F0"/>
    <w:pPr>
      <w:widowControl/>
      <w:autoSpaceDE/>
      <w:autoSpaceDN/>
      <w:adjustRightInd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A0"/>
    <w:pPr>
      <w:ind w:left="720"/>
      <w:contextualSpacing/>
    </w:pPr>
  </w:style>
  <w:style w:type="paragraph" w:styleId="a4">
    <w:name w:val="No Spacing"/>
    <w:link w:val="a5"/>
    <w:qFormat/>
    <w:rsid w:val="00FE183F"/>
    <w:pPr>
      <w:spacing w:after="0" w:line="240" w:lineRule="auto"/>
    </w:pPr>
  </w:style>
  <w:style w:type="character" w:styleId="a6">
    <w:name w:val="Hyperlink"/>
    <w:basedOn w:val="a0"/>
    <w:rsid w:val="00BD5847"/>
    <w:rPr>
      <w:color w:val="0000FF"/>
      <w:u w:val="single"/>
    </w:rPr>
  </w:style>
  <w:style w:type="character" w:customStyle="1" w:styleId="c0">
    <w:name w:val="c0"/>
    <w:basedOn w:val="a0"/>
    <w:rsid w:val="00B57F2F"/>
  </w:style>
  <w:style w:type="character" w:customStyle="1" w:styleId="a5">
    <w:name w:val="Без интервала Знак"/>
    <w:link w:val="a4"/>
    <w:rsid w:val="00B57F2F"/>
  </w:style>
  <w:style w:type="character" w:styleId="a7">
    <w:name w:val="Emphasis"/>
    <w:uiPriority w:val="20"/>
    <w:qFormat/>
    <w:rsid w:val="00B57F2F"/>
    <w:rPr>
      <w:i/>
      <w:iCs/>
    </w:rPr>
  </w:style>
  <w:style w:type="table" w:styleId="a8">
    <w:name w:val="Table Grid"/>
    <w:basedOn w:val="a1"/>
    <w:uiPriority w:val="59"/>
    <w:rsid w:val="0047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B4368A"/>
  </w:style>
  <w:style w:type="paragraph" w:styleId="a9">
    <w:name w:val="Body Text"/>
    <w:basedOn w:val="a"/>
    <w:link w:val="aa"/>
    <w:uiPriority w:val="99"/>
    <w:unhideWhenUsed/>
    <w:rsid w:val="00B4368A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B4368A"/>
  </w:style>
  <w:style w:type="paragraph" w:customStyle="1" w:styleId="Default">
    <w:name w:val="Default"/>
    <w:rsid w:val="00B43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4368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B230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5D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5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35D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5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31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31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C1273"/>
    <w:pPr>
      <w:widowControl/>
      <w:autoSpaceDE/>
      <w:autoSpaceDN/>
      <w:adjustRightInd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209D4"/>
  </w:style>
  <w:style w:type="character" w:customStyle="1" w:styleId="apple-converted-space">
    <w:name w:val="apple-converted-space"/>
    <w:basedOn w:val="a0"/>
    <w:rsid w:val="00E209D4"/>
  </w:style>
  <w:style w:type="character" w:customStyle="1" w:styleId="wmi-callto">
    <w:name w:val="wmi-callto"/>
    <w:basedOn w:val="a0"/>
    <w:rsid w:val="00E209D4"/>
  </w:style>
  <w:style w:type="paragraph" w:customStyle="1" w:styleId="2">
    <w:name w:val="Абзац списка2"/>
    <w:basedOn w:val="a"/>
    <w:rsid w:val="00A515F0"/>
    <w:pPr>
      <w:widowControl/>
      <w:autoSpaceDE/>
      <w:autoSpaceDN/>
      <w:adjustRightInd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65EF-D3D6-442B-82C5-4A43F8C3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 Тихомирова</dc:creator>
  <cp:lastModifiedBy>Яков Сергеевич Соловьев</cp:lastModifiedBy>
  <cp:revision>2</cp:revision>
  <cp:lastPrinted>2014-01-30T10:13:00Z</cp:lastPrinted>
  <dcterms:created xsi:type="dcterms:W3CDTF">2016-06-08T09:21:00Z</dcterms:created>
  <dcterms:modified xsi:type="dcterms:W3CDTF">2016-06-08T09:21:00Z</dcterms:modified>
</cp:coreProperties>
</file>